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C44A6" w14:textId="77777777" w:rsidR="0076799E" w:rsidRDefault="0076799E" w:rsidP="00AF4FD6">
      <w:pPr>
        <w:pBdr>
          <w:bottom w:val="single" w:sz="12" w:space="1" w:color="auto"/>
        </w:pBdr>
        <w:tabs>
          <w:tab w:val="left" w:pos="1529"/>
        </w:tabs>
        <w:ind w:left="140"/>
      </w:pPr>
      <w:bookmarkStart w:id="0" w:name="_GoBack"/>
      <w:bookmarkEnd w:id="0"/>
    </w:p>
    <w:p w14:paraId="40836313" w14:textId="373200EA" w:rsidR="00D776D6" w:rsidRDefault="00A26A13" w:rsidP="00AF4FD6">
      <w:pPr>
        <w:pBdr>
          <w:bottom w:val="single" w:sz="12" w:space="1" w:color="auto"/>
        </w:pBdr>
        <w:tabs>
          <w:tab w:val="left" w:pos="1529"/>
        </w:tabs>
        <w:ind w:left="140"/>
        <w:rPr>
          <w:rtl/>
        </w:rPr>
      </w:pPr>
      <w:r w:rsidRPr="00694E2A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6867BC9C" wp14:editId="2AB54FAF">
                <wp:simplePos x="0" y="0"/>
                <wp:positionH relativeFrom="column">
                  <wp:posOffset>6508115</wp:posOffset>
                </wp:positionH>
                <wp:positionV relativeFrom="paragraph">
                  <wp:posOffset>196215</wp:posOffset>
                </wp:positionV>
                <wp:extent cx="456565" cy="561975"/>
                <wp:effectExtent l="0" t="0" r="19685" b="28575"/>
                <wp:wrapNone/>
                <wp:docPr id="119" name="مستطيل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064F45" w14:textId="77777777" w:rsidR="00694E2A" w:rsidRPr="002444EC" w:rsidRDefault="00694E2A" w:rsidP="00694E2A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71C05C6" w14:textId="37148A30" w:rsidR="00694E2A" w:rsidRPr="004E2BFD" w:rsidRDefault="00694E2A" w:rsidP="00694E2A">
                            <w:pPr>
                              <w:pStyle w:val="NoSpacing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9" o:spid="_x0000_s1026" style="position:absolute;left:0;text-align:left;margin-left:512.45pt;margin-top:15.45pt;width:35.95pt;height:44.25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" fillcolor="white [3212]" strokecolor="black [3213]" strokeweight="1.5pt">
                <v:textbox>
                  <w:txbxContent>
                    <w:p w14:paraId="62064F45" w14:textId="77777777" w:rsidR="00694E2A" w:rsidRPr="002444EC" w:rsidRDefault="00694E2A" w:rsidP="00694E2A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271C05C6" w14:textId="37148A30" w:rsidR="00694E2A" w:rsidRPr="004E2BFD" w:rsidRDefault="00694E2A" w:rsidP="00694E2A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694E2A"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7A2C04FC" wp14:editId="1459D246">
                <wp:simplePos x="0" y="0"/>
                <wp:positionH relativeFrom="column">
                  <wp:posOffset>2567940</wp:posOffset>
                </wp:positionH>
                <wp:positionV relativeFrom="paragraph">
                  <wp:posOffset>-300355</wp:posOffset>
                </wp:positionV>
                <wp:extent cx="1638300" cy="361950"/>
                <wp:effectExtent l="0" t="0" r="0" b="76200"/>
                <wp:wrapNone/>
                <wp:docPr id="11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1D942C5" w14:textId="6065E9D1" w:rsidR="00694E2A" w:rsidRPr="005B1956" w:rsidRDefault="00694E2A" w:rsidP="00694E2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swer 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7" type="#_x0000_t202" style="position:absolute;left:0;text-align:left;margin-left:202.2pt;margin-top:-23.65pt;width:129pt;height:28.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" filled="f" stroked="f">
                <v:shadow on="t" color="black" opacity="22937f" origin=",.5" offset="0,.63889mm"/>
                <v:textbox>
                  <w:txbxContent>
                    <w:p w14:paraId="21D942C5" w14:textId="6065E9D1" w:rsidR="00694E2A" w:rsidRPr="005B1956" w:rsidRDefault="00694E2A" w:rsidP="00694E2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swer </w:t>
                      </w: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766FE00B" w14:textId="22CC6BAA" w:rsidR="00694E2A" w:rsidRDefault="00D71BDC" w:rsidP="00AF4FD6">
      <w:pPr>
        <w:pBdr>
          <w:bottom w:val="single" w:sz="12" w:space="1" w:color="auto"/>
        </w:pBdr>
        <w:tabs>
          <w:tab w:val="left" w:pos="1529"/>
        </w:tabs>
        <w:ind w:left="140"/>
        <w:rPr>
          <w:rtl/>
        </w:rPr>
      </w:pPr>
      <w:r w:rsidRPr="00DD011D"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245453C2" wp14:editId="0EBA6B7C">
                <wp:simplePos x="0" y="0"/>
                <wp:positionH relativeFrom="column">
                  <wp:posOffset>438785</wp:posOffset>
                </wp:positionH>
                <wp:positionV relativeFrom="paragraph">
                  <wp:posOffset>113030</wp:posOffset>
                </wp:positionV>
                <wp:extent cx="5082540" cy="457200"/>
                <wp:effectExtent l="0" t="0" r="0" b="0"/>
                <wp:wrapNone/>
                <wp:docPr id="39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79925E1" w14:textId="21A1BA48" w:rsidR="00DD011D" w:rsidRPr="00DD011D" w:rsidRDefault="004E2BFD" w:rsidP="00D71BD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-</w:t>
                            </w:r>
                            <w:r w:rsidR="00D71BD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at time do you get up? </w:t>
                            </w:r>
                            <w:proofErr w:type="spellStart"/>
                            <w:proofErr w:type="gramStart"/>
                            <w:r w:rsidR="00D71BD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get</w:t>
                            </w:r>
                            <w:proofErr w:type="spellEnd"/>
                            <w:r w:rsidR="00D71BD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p at………o</w:t>
                            </w:r>
                            <w:r w:rsidR="001A087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`clock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9" o:spid="_x0000_s1028" style="position:absolute;left:0;text-align:left;margin-left:34.55pt;margin-top:8.9pt;width:400.2pt;height:36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" filled="f" stroked="f" strokeweight="2pt">
                <v:textbox>
                  <w:txbxContent>
                    <w:p w14:paraId="079925E1" w14:textId="21A1BA48" w:rsidR="00DD011D" w:rsidRPr="00DD011D" w:rsidRDefault="004E2BFD" w:rsidP="00D71BD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1-</w:t>
                      </w:r>
                      <w:r w:rsidR="00D71BD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What time do you get up? </w:t>
                      </w:r>
                      <w:proofErr w:type="spellStart"/>
                      <w:r w:rsidR="00D71BD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Iget</w:t>
                      </w:r>
                      <w:proofErr w:type="spellEnd"/>
                      <w:r w:rsidR="00D71BD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up at………o</w:t>
                      </w:r>
                      <w:r w:rsidR="001A087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`clock.</w:t>
                      </w:r>
                    </w:p>
                  </w:txbxContent>
                </v:textbox>
              </v:roundrect>
            </w:pict>
          </mc:Fallback>
        </mc:AlternateContent>
      </w:r>
      <w:r w:rsidRPr="00DD011D"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51DFE398" wp14:editId="174B24E3">
                <wp:simplePos x="0" y="0"/>
                <wp:positionH relativeFrom="column">
                  <wp:posOffset>735587</wp:posOffset>
                </wp:positionH>
                <wp:positionV relativeFrom="paragraph">
                  <wp:posOffset>105393</wp:posOffset>
                </wp:positionV>
                <wp:extent cx="2248930" cy="354227"/>
                <wp:effectExtent l="0" t="0" r="0" b="0"/>
                <wp:wrapNone/>
                <wp:docPr id="41" name="مستطيل: زوايا مستديرة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930" cy="35422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E638A" w14:textId="77777777" w:rsidR="00DD011D" w:rsidRPr="00DD011D" w:rsidRDefault="00DD011D" w:rsidP="00D71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1" o:spid="_x0000_s1029" style="position:absolute;left:0;text-align:left;margin-left:57.9pt;margin-top:8.3pt;width:177.1pt;height:27.9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" filled="f" stroked="f" strokeweight="2pt">
                <v:textbox>
                  <w:txbxContent>
                    <w:p w14:paraId="6F3E638A" w14:textId="77777777" w:rsidR="00DD011D" w:rsidRPr="00DD011D" w:rsidRDefault="00DD011D" w:rsidP="00D71BDC"/>
                  </w:txbxContent>
                </v:textbox>
              </v:roundrect>
            </w:pict>
          </mc:Fallback>
        </mc:AlternateContent>
      </w:r>
    </w:p>
    <w:p w14:paraId="57830A25" w14:textId="1571383E" w:rsidR="00DD011D" w:rsidRDefault="004F5495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DD011D"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04626685" wp14:editId="6C315631">
                <wp:simplePos x="0" y="0"/>
                <wp:positionH relativeFrom="column">
                  <wp:posOffset>240854</wp:posOffset>
                </wp:positionH>
                <wp:positionV relativeFrom="paragraph">
                  <wp:posOffset>163761</wp:posOffset>
                </wp:positionV>
                <wp:extent cx="5559546" cy="395416"/>
                <wp:effectExtent l="0" t="0" r="0" b="0"/>
                <wp:wrapNone/>
                <wp:docPr id="40" name="مستطيل: زوايا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46" cy="39541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2F9CFC" w14:textId="5F9B9787" w:rsidR="00DD011D" w:rsidRPr="00F05542" w:rsidRDefault="00DD011D" w:rsidP="001A087A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E2F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- </w:t>
                            </w:r>
                            <w:r w:rsidR="001A087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n elephants </w:t>
                            </w:r>
                            <w:proofErr w:type="gramStart"/>
                            <w:r w:rsidR="001A087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fly</w:t>
                            </w:r>
                            <w:r w:rsidR="00DE2F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?</w:t>
                            </w:r>
                            <w:proofErr w:type="gramEnd"/>
                            <w:r w:rsidR="005D09D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………………………</w:t>
                            </w:r>
                            <w:r w:rsidRPr="00F05542">
                              <w:rPr>
                                <w:rFonts w:ascii="Comic Sans MS" w:hAnsi="Comic Sans MS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542">
                              <w:rPr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05542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542">
                              <w:rPr>
                                <w:rFonts w:ascii="Comic Sans MS" w:hAnsi="Comic Sans MS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  <w:p w14:paraId="41A9A85C" w14:textId="77777777" w:rsidR="00DD011D" w:rsidRPr="00DD011D" w:rsidRDefault="00DD011D" w:rsidP="00DD01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0" o:spid="_x0000_s1030" style="position:absolute;left:0;text-align:left;margin-left:18.95pt;margin-top:12.9pt;width:437.75pt;height:31.1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" filled="f" stroked="f" strokeweight="2pt">
                <v:textbox>
                  <w:txbxContent>
                    <w:p w14:paraId="242F9CFC" w14:textId="5F9B9787" w:rsidR="00DD011D" w:rsidRPr="00F05542" w:rsidRDefault="00DD011D" w:rsidP="001A087A">
                      <w:pPr>
                        <w:pBdr>
                          <w:bottom w:val="single" w:sz="12" w:space="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DE2F5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2- </w:t>
                      </w:r>
                      <w:r w:rsidR="001A087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Can elephants fly</w:t>
                      </w:r>
                      <w:r w:rsidR="00DE2F5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?</w:t>
                      </w:r>
                      <w:r w:rsidR="005D09D7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………………………</w:t>
                      </w:r>
                      <w:r w:rsidRPr="00F05542">
                        <w:rPr>
                          <w:rFonts w:ascii="Comic Sans MS" w:hAnsi="Comic Sans MS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F05542">
                        <w:rPr>
                          <w:sz w:val="20"/>
                          <w:szCs w:val="20"/>
                          <w:rtl/>
                        </w:rPr>
                        <w:tab/>
                      </w:r>
                      <w:r w:rsidRPr="00F05542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F05542">
                        <w:rPr>
                          <w:rFonts w:ascii="Comic Sans MS" w:hAnsi="Comic Sans M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  <w:p w14:paraId="41A9A85C" w14:textId="77777777" w:rsidR="00DD011D" w:rsidRPr="00DD011D" w:rsidRDefault="00DD011D" w:rsidP="00DD011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E2F59" w:rsidRPr="00111B24"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5F1E0C51" wp14:editId="3770FDFE">
                <wp:simplePos x="0" y="0"/>
                <wp:positionH relativeFrom="column">
                  <wp:posOffset>3031970</wp:posOffset>
                </wp:positionH>
                <wp:positionV relativeFrom="paragraph">
                  <wp:posOffset>148092</wp:posOffset>
                </wp:positionV>
                <wp:extent cx="2990729" cy="457200"/>
                <wp:effectExtent l="0" t="0" r="0" b="0"/>
                <wp:wrapNone/>
                <wp:docPr id="44" name="مستطيل: زوايا مستديرة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729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AC6C410" w14:textId="091242A8" w:rsidR="00111B24" w:rsidRPr="004B4540" w:rsidRDefault="004B4540" w:rsidP="004B4540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4" o:spid="_x0000_s1031" style="position:absolute;left:0;text-align:left;margin-left:238.75pt;margin-top:11.65pt;width:235.5pt;height:36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" filled="f" stroked="f" strokeweight="2pt">
                <v:textbox>
                  <w:txbxContent>
                    <w:p w14:paraId="5AC6C410" w14:textId="091242A8" w:rsidR="00111B24" w:rsidRPr="004B4540" w:rsidRDefault="004B4540" w:rsidP="004B4540">
                      <w:pPr>
                        <w:pBdr>
                          <w:bottom w:val="single" w:sz="12" w:space="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1CBCAB" w14:textId="338764C3" w:rsidR="00D776D6" w:rsidRDefault="00D151D3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DD011D"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4505CFDA" wp14:editId="7F370021">
                <wp:simplePos x="0" y="0"/>
                <wp:positionH relativeFrom="column">
                  <wp:posOffset>1452245</wp:posOffset>
                </wp:positionH>
                <wp:positionV relativeFrom="paragraph">
                  <wp:posOffset>29845</wp:posOffset>
                </wp:positionV>
                <wp:extent cx="4991735" cy="723900"/>
                <wp:effectExtent l="0" t="0" r="0" b="0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735" cy="7239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A704AD" w14:textId="527D5222" w:rsidR="004F5495" w:rsidRDefault="004F5495" w:rsidP="00D151D3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rPr>
                                <w:rtl/>
                              </w:rPr>
                            </w:pPr>
                            <w:bookmarkStart w:id="1" w:name="_Hlk94966807"/>
                            <w:r w:rsidRPr="005D09D7">
                              <w:rPr>
                                <w:rFonts w:ascii="Comic Sans MS" w:hAnsi="Comic Sans MS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bookmarkEnd w:id="1"/>
                            <w:r w:rsidR="005D09D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="005D09D7" w:rsidRPr="005D09D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t is …………………..</w:t>
                            </w:r>
                            <w:r w:rsidR="00D151D3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CC4C449" wp14:editId="13AAE782">
                                  <wp:extent cx="494271" cy="494271"/>
                                  <wp:effectExtent l="0" t="0" r="1270" b="1270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تنزيل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568" cy="4945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093F3" w14:textId="77777777" w:rsidR="00D151D3" w:rsidRDefault="00D151D3" w:rsidP="00D151D3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</w:pPr>
                          </w:p>
                          <w:p w14:paraId="45B88A99" w14:textId="77777777" w:rsidR="00D151D3" w:rsidRPr="00DD011D" w:rsidRDefault="00D151D3" w:rsidP="00D151D3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" o:spid="_x0000_s1032" style="position:absolute;left:0;text-align:left;margin-left:114.35pt;margin-top:2.35pt;width:393.05pt;height:57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" filled="f" stroked="f" strokeweight="2pt">
                <v:textbox>
                  <w:txbxContent>
                    <w:p w14:paraId="64A704AD" w14:textId="527D5222" w:rsidR="004F5495" w:rsidRDefault="004F5495" w:rsidP="00D151D3">
                      <w:pPr>
                        <w:pBdr>
                          <w:bottom w:val="single" w:sz="12" w:space="1" w:color="auto"/>
                        </w:pBdr>
                        <w:tabs>
                          <w:tab w:val="left" w:pos="140"/>
                        </w:tabs>
                        <w:ind w:left="140"/>
                        <w:rPr>
                          <w:rFonts w:hint="cs"/>
                          <w:rtl/>
                        </w:rPr>
                      </w:pPr>
                      <w:bookmarkStart w:id="1" w:name="_Hlk94966807"/>
                      <w:r w:rsidRPr="005D09D7">
                        <w:rPr>
                          <w:rFonts w:ascii="Comic Sans MS" w:hAnsi="Comic Sans MS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bookmarkEnd w:id="1"/>
                      <w:r w:rsidR="005D09D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="005D09D7" w:rsidRPr="005D09D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t is …………………..</w:t>
                      </w:r>
                      <w:r w:rsidR="00D151D3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2CC4C449" wp14:editId="13AAE782">
                            <wp:extent cx="494271" cy="494271"/>
                            <wp:effectExtent l="0" t="0" r="1270" b="1270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تنزيل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568" cy="4945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093F3" w14:textId="77777777" w:rsidR="00D151D3" w:rsidRDefault="00D151D3" w:rsidP="00D151D3">
                      <w:pPr>
                        <w:pBdr>
                          <w:bottom w:val="single" w:sz="12" w:space="1" w:color="auto"/>
                        </w:pBdr>
                        <w:tabs>
                          <w:tab w:val="left" w:pos="140"/>
                        </w:tabs>
                        <w:ind w:left="140"/>
                        <w:rPr>
                          <w:rFonts w:hint="cs"/>
                        </w:rPr>
                      </w:pPr>
                    </w:p>
                    <w:p w14:paraId="45B88A99" w14:textId="77777777" w:rsidR="00D151D3" w:rsidRPr="00DD011D" w:rsidRDefault="00D151D3" w:rsidP="00D151D3">
                      <w:pPr>
                        <w:pBdr>
                          <w:bottom w:val="single" w:sz="12" w:space="1" w:color="auto"/>
                        </w:pBdr>
                        <w:tabs>
                          <w:tab w:val="left" w:pos="140"/>
                        </w:tabs>
                        <w:ind w:left="140"/>
                      </w:pPr>
                    </w:p>
                  </w:txbxContent>
                </v:textbox>
              </v:roundrect>
            </w:pict>
          </mc:Fallback>
        </mc:AlternateContent>
      </w:r>
      <w:r w:rsidR="005D09D7" w:rsidRPr="00DD011D"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574D279D" wp14:editId="20310D92">
                <wp:simplePos x="0" y="0"/>
                <wp:positionH relativeFrom="column">
                  <wp:posOffset>-162680</wp:posOffset>
                </wp:positionH>
                <wp:positionV relativeFrom="paragraph">
                  <wp:posOffset>140301</wp:posOffset>
                </wp:positionV>
                <wp:extent cx="3838575" cy="457200"/>
                <wp:effectExtent l="0" t="0" r="0" b="0"/>
                <wp:wrapNone/>
                <wp:docPr id="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1E0F4A" w14:textId="44E2642A" w:rsidR="004F5495" w:rsidRPr="00F05542" w:rsidRDefault="005D09D7" w:rsidP="0076799E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40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What is the weather today</w:t>
                            </w:r>
                            <w:r w:rsidR="004F549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  <w:r w:rsidR="004F5495" w:rsidRPr="00F05542">
                              <w:rPr>
                                <w:rFonts w:ascii="Comic Sans MS" w:hAnsi="Comic Sans MS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D09D7">
                              <w:rPr>
                                <w:sz w:val="28"/>
                                <w:szCs w:val="28"/>
                              </w:rPr>
                              <w:t>3-</w:t>
                            </w:r>
                            <w:r w:rsidR="004F5495" w:rsidRPr="00F05542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5495" w:rsidRPr="00F05542">
                              <w:rPr>
                                <w:rFonts w:ascii="Comic Sans MS" w:hAnsi="Comic Sans MS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  <w:p w14:paraId="523D5E54" w14:textId="77777777" w:rsidR="004F5495" w:rsidRPr="00DD011D" w:rsidRDefault="004F5495" w:rsidP="004F54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033" style="position:absolute;left:0;text-align:left;margin-left:-12.8pt;margin-top:11.05pt;width:302.25pt;height:36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" filled="f" stroked="f" strokeweight="2pt">
                <v:textbox>
                  <w:txbxContent>
                    <w:p w14:paraId="2E1E0F4A" w14:textId="44E2642A" w:rsidR="004F5495" w:rsidRPr="00F05542" w:rsidRDefault="005D09D7" w:rsidP="0076799E">
                      <w:pPr>
                        <w:pBdr>
                          <w:bottom w:val="single" w:sz="12" w:space="1" w:color="auto"/>
                        </w:pBdr>
                        <w:tabs>
                          <w:tab w:val="left" w:pos="140"/>
                        </w:tabs>
                        <w:rPr>
                          <w:rFonts w:ascii="Comic Sans MS" w:hAnsi="Comic Sans M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What is the weather today</w:t>
                      </w:r>
                      <w:r w:rsidR="004F549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  <w:r w:rsidR="004F5495" w:rsidRPr="00F05542">
                        <w:rPr>
                          <w:rFonts w:ascii="Comic Sans MS" w:hAnsi="Comic Sans MS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D09D7">
                        <w:rPr>
                          <w:sz w:val="28"/>
                          <w:szCs w:val="28"/>
                        </w:rPr>
                        <w:t>3-</w:t>
                      </w:r>
                      <w:r w:rsidR="004F5495" w:rsidRPr="00F05542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4F5495" w:rsidRPr="00F05542">
                        <w:rPr>
                          <w:rFonts w:ascii="Comic Sans MS" w:hAnsi="Comic Sans M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  <w:p w14:paraId="523D5E54" w14:textId="77777777" w:rsidR="004F5495" w:rsidRPr="00DD011D" w:rsidRDefault="004F5495" w:rsidP="004F54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2652C23" w14:textId="3036E05C" w:rsidR="00DD011D" w:rsidRDefault="00DD011D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47F14C71" w14:textId="1EB27F8A" w:rsidR="00111B24" w:rsidRDefault="005D61F2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5D61F2">
        <w:rPr>
          <w:noProof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4284DB32" wp14:editId="483B4F60">
                <wp:simplePos x="0" y="0"/>
                <wp:positionH relativeFrom="column">
                  <wp:posOffset>2063115</wp:posOffset>
                </wp:positionH>
                <wp:positionV relativeFrom="paragraph">
                  <wp:posOffset>135890</wp:posOffset>
                </wp:positionV>
                <wp:extent cx="3828415" cy="361950"/>
                <wp:effectExtent l="0" t="0" r="0" b="57150"/>
                <wp:wrapNone/>
                <wp:docPr id="4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84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17375361" w14:textId="477C8913" w:rsidR="005D61F2" w:rsidRPr="00B91C13" w:rsidRDefault="005D61F2" w:rsidP="005D61F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1C1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0C4A1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B91C1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214A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as shown between brackets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B91C1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62.45pt;margin-top:10.7pt;width:301.45pt;height:28.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" filled="f" stroked="f">
                <v:shadow on="t" color="black" opacity="22937f" origin=",.5" offset="0,.63889mm"/>
                <v:textbox>
                  <w:txbxContent>
                    <w:p w14:paraId="17375361" w14:textId="477C8913" w:rsidR="005D61F2" w:rsidRPr="00B91C13" w:rsidRDefault="005D61F2" w:rsidP="005D61F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1C1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0C4A1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B91C1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214AF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as shown between brackets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B91C1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1B24">
        <w:rPr>
          <w:rFonts w:cs="Arial"/>
          <w:rtl/>
        </w:rPr>
        <w:t>___________________________________________________________________________________________</w:t>
      </w:r>
    </w:p>
    <w:p w14:paraId="245AFAA7" w14:textId="1C2B3BA0" w:rsidR="00111B24" w:rsidRDefault="00A26A13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197B71"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59DE65CF" wp14:editId="6DB03F1F">
                <wp:simplePos x="0" y="0"/>
                <wp:positionH relativeFrom="column">
                  <wp:posOffset>331470</wp:posOffset>
                </wp:positionH>
                <wp:positionV relativeFrom="paragraph">
                  <wp:posOffset>300990</wp:posOffset>
                </wp:positionV>
                <wp:extent cx="5996940" cy="457200"/>
                <wp:effectExtent l="0" t="0" r="0" b="0"/>
                <wp:wrapNone/>
                <wp:docPr id="55" name="مستطيل: زوايا مستديرة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7AC1A6" w14:textId="2A5A59DA" w:rsidR="00197B71" w:rsidRPr="00F94C58" w:rsidRDefault="00197B71" w:rsidP="005B3277">
                            <w:pPr>
                              <w:pBdr>
                                <w:bottom w:val="single" w:sz="12" w:space="3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94C58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F94C58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-</w:t>
                            </w:r>
                            <w:r w:rsidR="005B327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watches</w:t>
                            </w:r>
                            <w:r w:rsidR="00475D1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="004E2BFD"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0BA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4C58" w:rsidRPr="000C0BAF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="005B3277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make</w:t>
                            </w:r>
                            <w:proofErr w:type="gramEnd"/>
                            <w:r w:rsidR="005B3277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it singular</w:t>
                            </w:r>
                            <w:r w:rsidR="00F94C58" w:rsidRPr="000C0BAF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5B3277" w:rsidRPr="005B327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………</w:t>
                            </w:r>
                            <w:r w:rsidR="00475D13" w:rsidRPr="005B327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063B906" w14:textId="77777777" w:rsidR="00197B71" w:rsidRPr="00DD011D" w:rsidRDefault="00197B71" w:rsidP="00197B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55" o:spid="_x0000_s1035" style="position:absolute;left:0;text-align:left;margin-left:26.1pt;margin-top:23.7pt;width:472.2pt;height:36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" filled="f" stroked="f" strokeweight="2pt">
                <v:textbox>
                  <w:txbxContent>
                    <w:p w14:paraId="207AC1A6" w14:textId="2A5A59DA" w:rsidR="00197B71" w:rsidRPr="00F94C58" w:rsidRDefault="00197B71" w:rsidP="005B3277">
                      <w:pPr>
                        <w:pBdr>
                          <w:bottom w:val="single" w:sz="12" w:space="3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94C58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F94C58">
                        <w:rPr>
                          <w:rFonts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1-</w:t>
                      </w:r>
                      <w:r w:rsidR="005B3277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watches</w:t>
                      </w:r>
                      <w:r w:rsidR="00475D13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4E2BFD"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C0BA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94C58" w:rsidRPr="000C0BAF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="005B3277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make it singular</w:t>
                      </w:r>
                      <w:r w:rsidR="00F94C58" w:rsidRPr="000C0BAF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)</w:t>
                      </w:r>
                      <w:r w:rsidR="005B3277" w:rsidRPr="005B3277">
                        <w:rPr>
                          <w:rFonts w:ascii="Comic Sans MS" w:hAnsi="Comic Sans MS"/>
                          <w:sz w:val="28"/>
                          <w:szCs w:val="28"/>
                        </w:rPr>
                        <w:t>………</w:t>
                      </w:r>
                      <w:r w:rsidR="00475D13" w:rsidRPr="005B3277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2063B906" w14:textId="77777777" w:rsidR="00197B71" w:rsidRPr="00DD011D" w:rsidRDefault="00197B71" w:rsidP="00197B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85182" w:rsidRPr="00197B71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29F32F14" wp14:editId="1869B79A">
                <wp:simplePos x="0" y="0"/>
                <wp:positionH relativeFrom="column">
                  <wp:posOffset>6583937</wp:posOffset>
                </wp:positionH>
                <wp:positionV relativeFrom="paragraph">
                  <wp:posOffset>186570</wp:posOffset>
                </wp:positionV>
                <wp:extent cx="456565" cy="571500"/>
                <wp:effectExtent l="0" t="0" r="19685" b="19050"/>
                <wp:wrapNone/>
                <wp:docPr id="54" name="مستطيل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D32666" w14:textId="77777777" w:rsidR="00197B71" w:rsidRPr="002444EC" w:rsidRDefault="00197B71" w:rsidP="00197B71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074FF5A" w14:textId="5AF5D1EC" w:rsidR="00197B71" w:rsidRPr="004E2BFD" w:rsidRDefault="0076799E" w:rsidP="00197B71">
                            <w:pPr>
                              <w:pStyle w:val="NoSpacing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4" o:spid="_x0000_s1036" style="position:absolute;left:0;text-align:left;margin-left:518.4pt;margin-top:14.7pt;width:35.95pt;height:4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" fillcolor="white [3212]" strokecolor="black [3213]" strokeweight="1.5pt">
                <v:textbox>
                  <w:txbxContent>
                    <w:p w14:paraId="65D32666" w14:textId="77777777" w:rsidR="00197B71" w:rsidRPr="002444EC" w:rsidRDefault="00197B71" w:rsidP="00197B71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7074FF5A" w14:textId="5AF5D1EC" w:rsidR="00197B71" w:rsidRPr="004E2BFD" w:rsidRDefault="0076799E" w:rsidP="00197B71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33EB6B67" w14:textId="2A609147" w:rsidR="00111B24" w:rsidRDefault="00111B24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46A41CB3" w14:textId="1580ACE6" w:rsidR="005D61F2" w:rsidRDefault="005D61F2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5FCDCC82" w14:textId="30C9D488" w:rsidR="005D61F2" w:rsidRDefault="005D61F2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4819B99C" w14:textId="1F95E9F2" w:rsidR="005B3277" w:rsidRPr="005B3277" w:rsidRDefault="005B3277" w:rsidP="005B3277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sz w:val="28"/>
          <w:szCs w:val="28"/>
          <w:rtl/>
        </w:rPr>
      </w:pPr>
      <w:r w:rsidRPr="005B3277">
        <w:rPr>
          <w:rFonts w:cs="Arial"/>
          <w:sz w:val="32"/>
          <w:szCs w:val="32"/>
        </w:rPr>
        <w:t>3</w:t>
      </w:r>
      <w:r>
        <w:rPr>
          <w:rFonts w:cs="Arial"/>
          <w:sz w:val="28"/>
          <w:szCs w:val="28"/>
        </w:rPr>
        <w:t xml:space="preserve">- </w:t>
      </w:r>
      <w:r w:rsidR="00D151D3">
        <w:rPr>
          <w:rFonts w:cs="Arial"/>
          <w:sz w:val="28"/>
          <w:szCs w:val="28"/>
        </w:rPr>
        <w:t xml:space="preserve">   </w:t>
      </w:r>
      <w:proofErr w:type="gramStart"/>
      <w:r w:rsidR="00D151D3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 xml:space="preserve"> </w:t>
      </w:r>
      <w:r w:rsidRPr="005B3277">
        <w:rPr>
          <w:rFonts w:cs="Arial"/>
          <w:sz w:val="28"/>
          <w:szCs w:val="28"/>
        </w:rPr>
        <w:t>24</w:t>
      </w:r>
      <w:proofErr w:type="gramEnd"/>
      <w:r w:rsidRPr="005B3277">
        <w:rPr>
          <w:rFonts w:cs="Arial"/>
          <w:sz w:val="28"/>
          <w:szCs w:val="28"/>
        </w:rPr>
        <w:t xml:space="preserve">,   </w:t>
      </w:r>
      <w:r>
        <w:rPr>
          <w:rFonts w:cs="Arial"/>
          <w:sz w:val="28"/>
          <w:szCs w:val="28"/>
        </w:rPr>
        <w:t xml:space="preserve"> </w:t>
      </w:r>
      <w:r w:rsidRPr="005B3277">
        <w:rPr>
          <w:rFonts w:cs="Arial"/>
          <w:sz w:val="28"/>
          <w:szCs w:val="28"/>
        </w:rPr>
        <w:t xml:space="preserve">  ,   </w:t>
      </w:r>
      <w:r>
        <w:rPr>
          <w:rFonts w:cs="Arial"/>
          <w:sz w:val="28"/>
          <w:szCs w:val="28"/>
        </w:rPr>
        <w:t xml:space="preserve"> </w:t>
      </w:r>
      <w:r w:rsidRPr="005B3277">
        <w:rPr>
          <w:rFonts w:cs="Arial"/>
          <w:sz w:val="28"/>
          <w:szCs w:val="28"/>
        </w:rPr>
        <w:t xml:space="preserve">  ,  </w:t>
      </w:r>
      <w:r>
        <w:rPr>
          <w:rFonts w:cs="Arial"/>
          <w:sz w:val="28"/>
          <w:szCs w:val="28"/>
        </w:rPr>
        <w:t xml:space="preserve">    , </w:t>
      </w:r>
      <w:r w:rsidRPr="005B3277">
        <w:rPr>
          <w:rFonts w:cs="Arial"/>
          <w:sz w:val="28"/>
          <w:szCs w:val="28"/>
        </w:rPr>
        <w:t xml:space="preserve"> 28</w:t>
      </w:r>
      <w:r w:rsidR="00D151D3">
        <w:rPr>
          <w:rFonts w:cs="Arial"/>
          <w:sz w:val="28"/>
          <w:szCs w:val="28"/>
        </w:rPr>
        <w:t>)</w:t>
      </w:r>
      <w:r w:rsidRPr="005B3277">
        <w:rPr>
          <w:rFonts w:cs="Arial"/>
          <w:sz w:val="28"/>
          <w:szCs w:val="28"/>
        </w:rPr>
        <w:t xml:space="preserve">    (  </w:t>
      </w:r>
      <w:r w:rsidRPr="005B3277">
        <w:rPr>
          <w:rFonts w:cs="Arial"/>
          <w:color w:val="FF0000"/>
          <w:sz w:val="28"/>
          <w:szCs w:val="28"/>
        </w:rPr>
        <w:t>complete</w:t>
      </w:r>
      <w:r>
        <w:rPr>
          <w:rFonts w:cs="Arial"/>
          <w:sz w:val="28"/>
          <w:szCs w:val="28"/>
        </w:rPr>
        <w:t xml:space="preserve">)                                                                                 </w:t>
      </w:r>
    </w:p>
    <w:p w14:paraId="21664AC7" w14:textId="1E049D8A" w:rsidR="005D61F2" w:rsidRDefault="000C4A16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CF3207"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3F1DE6E" wp14:editId="087A659B">
                <wp:simplePos x="0" y="0"/>
                <wp:positionH relativeFrom="column">
                  <wp:posOffset>2719070</wp:posOffset>
                </wp:positionH>
                <wp:positionV relativeFrom="paragraph">
                  <wp:posOffset>101600</wp:posOffset>
                </wp:positionV>
                <wp:extent cx="1638300" cy="361950"/>
                <wp:effectExtent l="0" t="0" r="0" b="57150"/>
                <wp:wrapNone/>
                <wp:docPr id="4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C2390C9" w14:textId="2FA18A39" w:rsidR="00CF3207" w:rsidRPr="005B1956" w:rsidRDefault="00CF3207" w:rsidP="00CF3207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785182"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8518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785182"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ch: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14.1pt;margin-top:8pt;width:129pt;height:28.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" filled="f" stroked="f">
                <v:shadow on="t" color="black" opacity="22937f" origin=",.5" offset="0,.63889mm"/>
                <v:textbox>
                  <w:txbxContent>
                    <w:p w14:paraId="4C2390C9" w14:textId="2FA18A39" w:rsidR="00CF3207" w:rsidRPr="005B1956" w:rsidRDefault="00CF3207" w:rsidP="00CF3207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785182"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85182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785182"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ch:</w:t>
                      </w: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0BAF">
        <w:rPr>
          <w:rFonts w:cs="Arial" w:hint="cs"/>
          <w:rtl/>
        </w:rPr>
        <w:t>___________________________________________________________________________________________</w:t>
      </w:r>
    </w:p>
    <w:p w14:paraId="3F522AF6" w14:textId="4E3304EA" w:rsidR="005D61F2" w:rsidRDefault="0076799E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785182"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366234F0" wp14:editId="2298D06C">
                <wp:simplePos x="0" y="0"/>
                <wp:positionH relativeFrom="column">
                  <wp:posOffset>331470</wp:posOffset>
                </wp:positionH>
                <wp:positionV relativeFrom="paragraph">
                  <wp:posOffset>257810</wp:posOffset>
                </wp:positionV>
                <wp:extent cx="2527935" cy="457200"/>
                <wp:effectExtent l="0" t="0" r="0" b="0"/>
                <wp:wrapNone/>
                <wp:docPr id="62" name="مستطيل: زوايا مستديرة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935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12C6EC" w14:textId="2A1EA87C" w:rsidR="00785182" w:rsidRPr="00AD7F4A" w:rsidRDefault="00AD7F4A" w:rsidP="00AD7F4A">
                            <w:pPr>
                              <w:pBdr>
                                <w:bottom w:val="single" w:sz="12" w:space="31" w:color="auto"/>
                              </w:pBdr>
                              <w:tabs>
                                <w:tab w:val="left" w:pos="140"/>
                              </w:tabs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9A5660" w:rsidRPr="00AD7F4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  <w:r w:rsidRPr="00AD7F4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heir eyes pop out</w:t>
                            </w:r>
                            <w:r w:rsidR="00785182" w:rsidRPr="00AD7F4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36611F1" w14:textId="77777777" w:rsidR="00785182" w:rsidRPr="00DD011D" w:rsidRDefault="00785182" w:rsidP="007851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2" o:spid="_x0000_s1038" style="position:absolute;left:0;text-align:left;margin-left:26.1pt;margin-top:20.3pt;width:199.05pt;height:36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" filled="f" stroked="f" strokeweight="2pt">
                <v:textbox>
                  <w:txbxContent>
                    <w:p w14:paraId="3812C6EC" w14:textId="2A1EA87C" w:rsidR="00785182" w:rsidRPr="00AD7F4A" w:rsidRDefault="00AD7F4A" w:rsidP="00AD7F4A">
                      <w:pPr>
                        <w:pBdr>
                          <w:bottom w:val="single" w:sz="12" w:space="31" w:color="auto"/>
                        </w:pBdr>
                        <w:tabs>
                          <w:tab w:val="left" w:pos="140"/>
                        </w:tabs>
                        <w:jc w:val="righ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9A5660" w:rsidRPr="00AD7F4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  <w:r w:rsidRPr="00AD7F4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heir eyes pop out</w:t>
                      </w:r>
                      <w:r w:rsidR="00785182" w:rsidRPr="00AD7F4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436611F1" w14:textId="77777777" w:rsidR="00785182" w:rsidRPr="00DD011D" w:rsidRDefault="00785182" w:rsidP="007851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31D0F"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593FF255" wp14:editId="5C3036E1">
                <wp:simplePos x="0" y="0"/>
                <wp:positionH relativeFrom="column">
                  <wp:posOffset>4529455</wp:posOffset>
                </wp:positionH>
                <wp:positionV relativeFrom="paragraph">
                  <wp:posOffset>257810</wp:posOffset>
                </wp:positionV>
                <wp:extent cx="1659890" cy="457200"/>
                <wp:effectExtent l="0" t="0" r="0" b="0"/>
                <wp:wrapNone/>
                <wp:docPr id="72" name="مستطيل: زوايا مستديرة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90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BFDB22" w14:textId="40B64ED3" w:rsidR="00B31D0F" w:rsidRPr="00F94C58" w:rsidRDefault="00B31D0F" w:rsidP="009A5660">
                            <w:pPr>
                              <w:pBdr>
                                <w:bottom w:val="single" w:sz="12" w:space="3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70635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t is windy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4666E3" w14:textId="77777777" w:rsidR="00B31D0F" w:rsidRPr="00DD011D" w:rsidRDefault="00B31D0F" w:rsidP="00B31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72" o:spid="_x0000_s1039" style="position:absolute;left:0;text-align:left;margin-left:356.65pt;margin-top:20.3pt;width:130.7pt;height:36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" filled="f" stroked="f" strokeweight="2pt">
                <v:textbox>
                  <w:txbxContent>
                    <w:p w14:paraId="24BFDB22" w14:textId="40B64ED3" w:rsidR="00B31D0F" w:rsidRPr="00F94C58" w:rsidRDefault="00B31D0F" w:rsidP="009A5660">
                      <w:pPr>
                        <w:pBdr>
                          <w:bottom w:val="single" w:sz="12" w:space="3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70635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it is windy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4666E3" w14:textId="77777777" w:rsidR="00B31D0F" w:rsidRPr="00DD011D" w:rsidRDefault="00B31D0F" w:rsidP="00B31D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D7F4A" w:rsidRPr="00785182"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0CBC245B" wp14:editId="16505350">
                <wp:simplePos x="0" y="0"/>
                <wp:positionH relativeFrom="column">
                  <wp:posOffset>2720872</wp:posOffset>
                </wp:positionH>
                <wp:positionV relativeFrom="paragraph">
                  <wp:posOffset>258376</wp:posOffset>
                </wp:positionV>
                <wp:extent cx="1506220" cy="457200"/>
                <wp:effectExtent l="0" t="0" r="0" b="0"/>
                <wp:wrapNone/>
                <wp:docPr id="70" name="مستطيل: زوايا مستديرة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2F3239" w14:textId="2CFABC83" w:rsidR="00785182" w:rsidRPr="00F94C58" w:rsidRDefault="00AD7F4A" w:rsidP="00AD7F4A">
                            <w:pPr>
                              <w:pBdr>
                                <w:bottom w:val="single" w:sz="12" w:space="31" w:color="auto"/>
                              </w:pBdr>
                              <w:tabs>
                                <w:tab w:val="left" w:pos="140"/>
                              </w:tabs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Snail is small</w:t>
                            </w:r>
                          </w:p>
                          <w:p w14:paraId="1AA69478" w14:textId="77777777" w:rsidR="00785182" w:rsidRPr="00DD011D" w:rsidRDefault="00785182" w:rsidP="007851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70" o:spid="_x0000_s1040" style="position:absolute;left:0;text-align:left;margin-left:214.25pt;margin-top:20.35pt;width:118.6pt;height:36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" filled="f" stroked="f" strokeweight="2pt">
                <v:textbox>
                  <w:txbxContent>
                    <w:p w14:paraId="512F3239" w14:textId="2CFABC83" w:rsidR="00785182" w:rsidRPr="00F94C58" w:rsidRDefault="00AD7F4A" w:rsidP="00AD7F4A">
                      <w:pPr>
                        <w:pBdr>
                          <w:bottom w:val="single" w:sz="12" w:space="31" w:color="auto"/>
                        </w:pBdr>
                        <w:tabs>
                          <w:tab w:val="left" w:pos="140"/>
                        </w:tabs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Snail is small</w:t>
                      </w:r>
                    </w:p>
                    <w:p w14:paraId="1AA69478" w14:textId="77777777" w:rsidR="00785182" w:rsidRPr="00DD011D" w:rsidRDefault="00785182" w:rsidP="007851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1D94EB1" w14:textId="76A033E6" w:rsidR="005D61F2" w:rsidRDefault="005D61F2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6550413C" w14:textId="321C7327" w:rsidR="00BE4E0D" w:rsidRDefault="0076799E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785182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7E04E203" wp14:editId="3BADDFA6">
                <wp:simplePos x="0" y="0"/>
                <wp:positionH relativeFrom="column">
                  <wp:posOffset>6357620</wp:posOffset>
                </wp:positionH>
                <wp:positionV relativeFrom="paragraph">
                  <wp:posOffset>167640</wp:posOffset>
                </wp:positionV>
                <wp:extent cx="456565" cy="561975"/>
                <wp:effectExtent l="0" t="0" r="19685" b="28575"/>
                <wp:wrapNone/>
                <wp:docPr id="63" name="مستطيل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A9AF4D" w14:textId="77777777" w:rsidR="00785182" w:rsidRPr="002444EC" w:rsidRDefault="00785182" w:rsidP="00785182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2B715FC" w14:textId="2D8C0420" w:rsidR="00785182" w:rsidRPr="004E2BFD" w:rsidRDefault="0076799E" w:rsidP="00785182">
                            <w:pPr>
                              <w:pStyle w:val="NoSpacing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3" o:spid="_x0000_s1041" style="position:absolute;left:0;text-align:left;margin-left:500.6pt;margin-top:13.2pt;width:35.95pt;height:44.25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" fillcolor="white [3212]" strokecolor="black [3213]" strokeweight="1.5pt">
                <v:textbox>
                  <w:txbxContent>
                    <w:p w14:paraId="62A9AF4D" w14:textId="77777777" w:rsidR="00785182" w:rsidRPr="002444EC" w:rsidRDefault="00785182" w:rsidP="00785182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22B715FC" w14:textId="2D8C0420" w:rsidR="00785182" w:rsidRPr="004E2BFD" w:rsidRDefault="0076799E" w:rsidP="00785182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52E37D07" w14:textId="2DF22281" w:rsidR="00BE4E0D" w:rsidRDefault="00BE4E0D" w:rsidP="00BE4E0D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  <w:r>
        <w:rPr>
          <w:rFonts w:ascii="Comic Sans MS" w:hAnsi="Comic Sans MS" w:cs="PT Bold Heading"/>
          <w:noProof/>
          <w:sz w:val="28"/>
          <w:szCs w:val="28"/>
        </w:rPr>
        <w:drawing>
          <wp:inline distT="0" distB="0" distL="0" distR="0" wp14:anchorId="6DEE92DE" wp14:editId="3D227E83">
            <wp:extent cx="1004759" cy="1011463"/>
            <wp:effectExtent l="0" t="0" r="5080" b="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253" cy="10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noProof/>
          <w:rtl/>
        </w:rPr>
        <w:drawing>
          <wp:inline distT="0" distB="0" distL="0" distR="0" wp14:anchorId="2943F469" wp14:editId="38D76786">
            <wp:extent cx="1350610" cy="724930"/>
            <wp:effectExtent l="0" t="0" r="2540" b="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ضف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261" cy="7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</w:rPr>
        <w:drawing>
          <wp:inline distT="0" distB="0" distL="0" distR="0" wp14:anchorId="21A74C00" wp14:editId="24338494">
            <wp:extent cx="1120346" cy="1145060"/>
            <wp:effectExtent l="0" t="0" r="3810" b="0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019" cy="11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A128" w14:textId="36632FF5" w:rsidR="005B1956" w:rsidRDefault="00AD7F4A" w:rsidP="00BE4E0D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</w:rPr>
      </w:pPr>
      <w:r>
        <w:rPr>
          <w:rFonts w:cs="Arial" w:hint="cs"/>
          <w:rtl/>
        </w:rPr>
        <w:t xml:space="preserve">        </w:t>
      </w:r>
    </w:p>
    <w:p w14:paraId="23450752" w14:textId="72261182" w:rsidR="00B31D0F" w:rsidRDefault="007A4FBD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7A4FBD"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0D5BFCE8" wp14:editId="31267B16">
                <wp:simplePos x="0" y="0"/>
                <wp:positionH relativeFrom="column">
                  <wp:posOffset>2099945</wp:posOffset>
                </wp:positionH>
                <wp:positionV relativeFrom="paragraph">
                  <wp:posOffset>232152</wp:posOffset>
                </wp:positionV>
                <wp:extent cx="3190875" cy="361950"/>
                <wp:effectExtent l="0" t="0" r="0" b="57150"/>
                <wp:wrapNone/>
                <wp:docPr id="8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FE4D536" w14:textId="2BEECD68" w:rsidR="007A4FBD" w:rsidRPr="003B25A2" w:rsidRDefault="007A4FBD" w:rsidP="007A4FB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0F787C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91C1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correct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 :</w:t>
                            </w:r>
                            <w:proofErr w:type="gramEnd"/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65.35pt;margin-top:18.3pt;width:251.25pt;height:28.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" filled="f" stroked="f">
                <v:shadow on="t" color="black" opacity="22937f" origin=",.5" offset="0,.63889mm"/>
                <v:textbox>
                  <w:txbxContent>
                    <w:p w14:paraId="6FE4D536" w14:textId="2BEECD68" w:rsidR="007A4FBD" w:rsidRPr="003B25A2" w:rsidRDefault="007A4FBD" w:rsidP="007A4FB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25A2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0F787C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B25A2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91C1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correct word :</w:t>
                      </w:r>
                      <w:r w:rsidRPr="003B25A2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 w:hint="cs"/>
          <w:rtl/>
        </w:rPr>
        <w:t>___________________________________________________________________________________________</w:t>
      </w:r>
    </w:p>
    <w:p w14:paraId="2CD0B264" w14:textId="397AA55C" w:rsidR="002166CA" w:rsidRDefault="0076799E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7A4FBD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78BE9C8D" wp14:editId="05A26A00">
                <wp:simplePos x="0" y="0"/>
                <wp:positionH relativeFrom="column">
                  <wp:posOffset>6442075</wp:posOffset>
                </wp:positionH>
                <wp:positionV relativeFrom="paragraph">
                  <wp:posOffset>44450</wp:posOffset>
                </wp:positionV>
                <wp:extent cx="456565" cy="561975"/>
                <wp:effectExtent l="0" t="0" r="19685" b="28575"/>
                <wp:wrapNone/>
                <wp:docPr id="83" name="مستطيل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09D4F2" w14:textId="77777777" w:rsidR="007A4FBD" w:rsidRPr="002444EC" w:rsidRDefault="007A4FBD" w:rsidP="007A4FBD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03AECB4" w14:textId="72D234C7" w:rsidR="007A4FBD" w:rsidRPr="004E2BFD" w:rsidRDefault="0076799E" w:rsidP="007A4FBD">
                            <w:pPr>
                              <w:pStyle w:val="NoSpacing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3" o:spid="_x0000_s1043" style="position:absolute;left:0;text-align:left;margin-left:507.25pt;margin-top:3.5pt;width:35.95pt;height:44.2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" fillcolor="white [3212]" strokecolor="black [3213]" strokeweight="1.5pt">
                <v:textbox>
                  <w:txbxContent>
                    <w:p w14:paraId="0C09D4F2" w14:textId="77777777" w:rsidR="007A4FBD" w:rsidRPr="002444EC" w:rsidRDefault="007A4FBD" w:rsidP="007A4FBD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703AECB4" w14:textId="72D234C7" w:rsidR="007A4FBD" w:rsidRPr="004E2BFD" w:rsidRDefault="0076799E" w:rsidP="007A4FBD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4E5EF4BF" w14:textId="24BDE52F" w:rsidR="007A4FBD" w:rsidRDefault="007A4FBD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0F70A404" w14:textId="7DC28662" w:rsidR="007A4FBD" w:rsidRDefault="000B00D3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237C91"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73A657AB" wp14:editId="51A1278C">
                <wp:simplePos x="0" y="0"/>
                <wp:positionH relativeFrom="column">
                  <wp:posOffset>101274</wp:posOffset>
                </wp:positionH>
                <wp:positionV relativeFrom="paragraph">
                  <wp:posOffset>112979</wp:posOffset>
                </wp:positionV>
                <wp:extent cx="4023377" cy="436021"/>
                <wp:effectExtent l="0" t="0" r="0" b="2540"/>
                <wp:wrapNone/>
                <wp:docPr id="85" name="مستطيل: زوايا مستديرة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77" cy="4360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56E6284" w14:textId="48F32022" w:rsidR="00237C91" w:rsidRPr="000B00D3" w:rsidRDefault="0076799E" w:rsidP="000B00D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237C9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0B00D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mouse </w:t>
                            </w:r>
                            <w:proofErr w:type="gramStart"/>
                            <w:r w:rsidR="000B00D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s</w:t>
                            </w:r>
                            <w:r w:rsidR="00854E2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7C91"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gramEnd"/>
                            <w:r w:rsidR="000B00D3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</w:t>
                            </w:r>
                            <w:r w:rsidR="005C6E8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7C91" w:rsidRPr="00973D5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0B00D3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ext to</w:t>
                            </w:r>
                            <w:r w:rsidR="00237C91"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854E2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00D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frid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5" o:spid="_x0000_s1044" style="position:absolute;left:0;text-align:left;margin-left:7.95pt;margin-top:8.9pt;width:316.8pt;height:34.35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" fillcolor="white [3212]" stroked="f" strokeweight="2pt">
                <v:textbox>
                  <w:txbxContent>
                    <w:p w14:paraId="756E6284" w14:textId="48F32022" w:rsidR="00237C91" w:rsidRPr="000B00D3" w:rsidRDefault="0076799E" w:rsidP="000B00D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237C91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0B00D3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the mouse is</w:t>
                      </w:r>
                      <w:r w:rsidR="00854E2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37C91"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 w:rsidR="000B00D3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</w:t>
                      </w:r>
                      <w:r w:rsidR="005C6E8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37C91" w:rsidRPr="00973D5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– </w:t>
                      </w:r>
                      <w:r w:rsidR="000B00D3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ext to</w:t>
                      </w:r>
                      <w:r w:rsidR="00237C91"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854E2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B00D3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the fridg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F48618" w14:textId="2EAE8CBC" w:rsidR="007A4FBD" w:rsidRDefault="005C6E8D" w:rsidP="005D7F3E">
      <w:pPr>
        <w:pBdr>
          <w:bottom w:val="single" w:sz="12" w:space="1" w:color="auto"/>
        </w:pBdr>
        <w:tabs>
          <w:tab w:val="left" w:pos="8059"/>
        </w:tabs>
        <w:ind w:left="140"/>
        <w:rPr>
          <w:rFonts w:cs="Arial"/>
          <w:rtl/>
        </w:rPr>
      </w:pPr>
      <w:r w:rsidRPr="001B455C"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75463AA7" wp14:editId="069BCB2B">
                <wp:simplePos x="0" y="0"/>
                <wp:positionH relativeFrom="column">
                  <wp:posOffset>191890</wp:posOffset>
                </wp:positionH>
                <wp:positionV relativeFrom="paragraph">
                  <wp:posOffset>353129</wp:posOffset>
                </wp:positionV>
                <wp:extent cx="3376141" cy="457200"/>
                <wp:effectExtent l="0" t="0" r="0" b="0"/>
                <wp:wrapNone/>
                <wp:docPr id="88" name="مستطيل: زوايا مستديرة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141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F236EC" w14:textId="2DA89739" w:rsidR="001B455C" w:rsidRPr="00237C91" w:rsidRDefault="0076799E" w:rsidP="005C6E8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1B455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11012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where is Ali?</w:t>
                            </w:r>
                            <w:r w:rsidR="00B97B0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455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1B455C"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1B455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6E8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110121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e</w:t>
                            </w:r>
                            <w:proofErr w:type="gramEnd"/>
                            <w:r w:rsidR="001B455C" w:rsidRPr="00973D5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5C6E8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e</w:t>
                            </w:r>
                            <w:r w:rsidR="001B455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455C"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1B455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7B0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t h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8" o:spid="_x0000_s1045" style="position:absolute;left:0;text-align:left;margin-left:15.1pt;margin-top:27.8pt;width:265.85pt;height:36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" filled="f" stroked="f" strokeweight="2pt">
                <v:textbox>
                  <w:txbxContent>
                    <w:p w14:paraId="7EF236EC" w14:textId="2DA89739" w:rsidR="001B455C" w:rsidRPr="00237C91" w:rsidRDefault="0076799E" w:rsidP="005C6E8D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1B455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110121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where is Ali?</w:t>
                      </w:r>
                      <w:r w:rsidR="00B97B0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B455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B455C"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1B455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C6E8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110121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e</w:t>
                      </w:r>
                      <w:r w:rsidR="001B455C" w:rsidRPr="00973D5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="005C6E8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e</w:t>
                      </w:r>
                      <w:r w:rsidR="001B455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B455C"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1B455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97B0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at home </w:t>
                      </w:r>
                    </w:p>
                  </w:txbxContent>
                </v:textbox>
              </v:roundrect>
            </w:pict>
          </mc:Fallback>
        </mc:AlternateContent>
      </w:r>
      <w:r w:rsidR="00F21EC1" w:rsidRPr="00570FEF"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23200595" wp14:editId="45F4EA98">
                <wp:simplePos x="0" y="0"/>
                <wp:positionH relativeFrom="column">
                  <wp:posOffset>-5817</wp:posOffset>
                </wp:positionH>
                <wp:positionV relativeFrom="paragraph">
                  <wp:posOffset>114231</wp:posOffset>
                </wp:positionV>
                <wp:extent cx="2989940" cy="457200"/>
                <wp:effectExtent l="0" t="0" r="0" b="0"/>
                <wp:wrapNone/>
                <wp:docPr id="87" name="مستطيل: زوايا مستديرة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940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31C639" w14:textId="3DDB8C90" w:rsidR="00570FEF" w:rsidRPr="00F21EC1" w:rsidRDefault="0076799E" w:rsidP="005C6E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F21EC1" w:rsidRPr="00F21EC1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These are</w:t>
                            </w:r>
                            <w:r w:rsidR="005C6E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C6E8D" w:rsidRPr="005C6E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1EC1" w:rsidRPr="005C6E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wallets</w:t>
                            </w:r>
                            <w:r w:rsidR="005C6E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F21EC1" w:rsidRPr="005C6E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5C6E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1EC1" w:rsidRPr="005C6E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allet</w:t>
                            </w:r>
                            <w:proofErr w:type="gramEnd"/>
                            <w:r w:rsidR="00F21EC1" w:rsidRPr="005C6E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7" o:spid="_x0000_s1046" style="position:absolute;left:0;text-align:left;margin-left:-.45pt;margin-top:9pt;width:235.45pt;height:36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" filled="f" stroked="f" strokeweight="2pt">
                <v:textbox>
                  <w:txbxContent>
                    <w:p w14:paraId="3231C639" w14:textId="3DDB8C90" w:rsidR="00570FEF" w:rsidRPr="00F21EC1" w:rsidRDefault="0076799E" w:rsidP="005C6E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F21EC1" w:rsidRPr="00F21EC1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These are</w:t>
                      </w:r>
                      <w:r w:rsidR="005C6E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5C6E8D" w:rsidRPr="005C6E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21EC1" w:rsidRPr="005C6E8D">
                        <w:rPr>
                          <w:b/>
                          <w:bCs/>
                          <w:sz w:val="28"/>
                          <w:szCs w:val="28"/>
                        </w:rPr>
                        <w:t>(wallets</w:t>
                      </w:r>
                      <w:r w:rsidR="005C6E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21EC1" w:rsidRPr="005C6E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="005C6E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21EC1" w:rsidRPr="005C6E8D">
                        <w:rPr>
                          <w:b/>
                          <w:bCs/>
                          <w:sz w:val="28"/>
                          <w:szCs w:val="28"/>
                        </w:rPr>
                        <w:t>wallet)</w:t>
                      </w:r>
                    </w:p>
                  </w:txbxContent>
                </v:textbox>
              </v:roundrect>
            </w:pict>
          </mc:Fallback>
        </mc:AlternateContent>
      </w:r>
      <w:r w:rsidR="00110121">
        <w:rPr>
          <w:rFonts w:cs="Arial" w:hint="cs"/>
          <w:rtl/>
        </w:rPr>
        <w:t xml:space="preserve">                                                              </w:t>
      </w:r>
      <w:r w:rsidR="00110121">
        <w:rPr>
          <w:rFonts w:hint="cs"/>
          <w:noProof/>
          <w:rtl/>
        </w:rPr>
        <w:drawing>
          <wp:inline distT="0" distB="0" distL="0" distR="0" wp14:anchorId="784D26DD" wp14:editId="42D8E226">
            <wp:extent cx="700217" cy="539578"/>
            <wp:effectExtent l="0" t="0" r="5080" b="0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se+next+to+frid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82" cy="53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31F9" w14:textId="5E635B99" w:rsidR="00110121" w:rsidRDefault="00110121" w:rsidP="005D7F3E">
      <w:pPr>
        <w:pBdr>
          <w:bottom w:val="single" w:sz="12" w:space="1" w:color="auto"/>
        </w:pBdr>
        <w:tabs>
          <w:tab w:val="left" w:pos="8059"/>
        </w:tabs>
        <w:ind w:left="140"/>
        <w:rPr>
          <w:rFonts w:cs="Arial"/>
        </w:rPr>
      </w:pPr>
    </w:p>
    <w:p w14:paraId="40B45082" w14:textId="405F984C" w:rsidR="007A4FBD" w:rsidRDefault="007A4FBD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5CB929BF" w14:textId="75A1E963" w:rsidR="007A4FBD" w:rsidRDefault="007A4FBD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6EBE2221" w14:textId="3668A6A0" w:rsidR="00E14663" w:rsidRDefault="0076799E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  <w:r w:rsidRPr="00643990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3BB61CBB" wp14:editId="67CD16CC">
                <wp:simplePos x="0" y="0"/>
                <wp:positionH relativeFrom="column">
                  <wp:posOffset>6414135</wp:posOffset>
                </wp:positionH>
                <wp:positionV relativeFrom="paragraph">
                  <wp:posOffset>74930</wp:posOffset>
                </wp:positionV>
                <wp:extent cx="456565" cy="561975"/>
                <wp:effectExtent l="0" t="0" r="19685" b="28575"/>
                <wp:wrapNone/>
                <wp:docPr id="97" name="مستطيل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8A5E12" w14:textId="77777777" w:rsidR="00643990" w:rsidRPr="002444EC" w:rsidRDefault="00643990" w:rsidP="00643990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947B155" w14:textId="75469A8A" w:rsidR="00643990" w:rsidRPr="004E2BFD" w:rsidRDefault="0076799E" w:rsidP="00643990">
                            <w:pPr>
                              <w:pStyle w:val="NoSpacing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7" o:spid="_x0000_s1047" style="position:absolute;left:0;text-align:left;margin-left:505.05pt;margin-top:5.9pt;width:35.95pt;height:44.2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" fillcolor="white [3212]" strokecolor="black [3213]" strokeweight="1.5pt">
                <v:textbox>
                  <w:txbxContent>
                    <w:p w14:paraId="2A8A5E12" w14:textId="77777777" w:rsidR="00643990" w:rsidRPr="002444EC" w:rsidRDefault="00643990" w:rsidP="00643990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1947B155" w14:textId="75469A8A" w:rsidR="00643990" w:rsidRPr="004E2BFD" w:rsidRDefault="0076799E" w:rsidP="00643990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53F4D3E5" w14:textId="17BFDC07" w:rsidR="00D34564" w:rsidRDefault="00D34564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</w:p>
    <w:p w14:paraId="4AED854A" w14:textId="78B441A6" w:rsidR="00E14663" w:rsidRDefault="00934464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  <w:r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4C6948E" wp14:editId="72CE3BAC">
                <wp:simplePos x="0" y="0"/>
                <wp:positionH relativeFrom="column">
                  <wp:posOffset>51503</wp:posOffset>
                </wp:positionH>
                <wp:positionV relativeFrom="paragraph">
                  <wp:posOffset>146050</wp:posOffset>
                </wp:positionV>
                <wp:extent cx="7018020" cy="457200"/>
                <wp:effectExtent l="0" t="0" r="0" b="0"/>
                <wp:wrapNone/>
                <wp:docPr id="43" name="مستطيل: زوايا مستدير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AFD93" w14:textId="5A11BB33" w:rsidR="004B4130" w:rsidRPr="004B4130" w:rsidRDefault="004B4130" w:rsidP="0076799E">
                            <w:pPr>
                              <w:tabs>
                                <w:tab w:val="left" w:pos="6539"/>
                              </w:tabs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4B4130">
                              <w:rPr>
                                <w:rFonts w:ascii="Comic Sans MS" w:hAnsi="Comic Sans MS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proofErr w:type="gramStart"/>
                            <w:r w:rsidR="0042469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bedroom</w:t>
                            </w:r>
                            <w:proofErr w:type="gramEnd"/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F648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42469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kitchen</w:t>
                            </w:r>
                            <w:r w:rsidR="00FF648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42469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pilot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F648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522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9344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mountain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648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- </w:t>
                            </w:r>
                            <w:r w:rsidR="0042469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firefighter</w:t>
                            </w:r>
                            <w:r w:rsidR="00FF648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-</w:t>
                            </w:r>
                            <w:r w:rsidR="0042469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watch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45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568B29AD" w14:textId="7812E70E" w:rsidR="004B4130" w:rsidRDefault="00326557" w:rsidP="004B413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3" o:spid="_x0000_s1048" style="position:absolute;left:0;text-align:left;margin-left:4.05pt;margin-top:11.5pt;width:552.6pt;height:36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" fillcolor="white [3212]" stroked="f" strokeweight="2pt">
                <v:textbox>
                  <w:txbxContent>
                    <w:p w14:paraId="6FDAFD93" w14:textId="5A11BB33" w:rsidR="004B4130" w:rsidRPr="004B4130" w:rsidRDefault="004B4130" w:rsidP="0076799E">
                      <w:pPr>
                        <w:tabs>
                          <w:tab w:val="left" w:pos="6539"/>
                        </w:tabs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4B4130">
                        <w:rPr>
                          <w:rFonts w:ascii="Comic Sans MS" w:hAnsi="Comic Sans MS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42469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bedroom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FF648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42469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kitchen</w:t>
                      </w:r>
                      <w:r w:rsidR="00FF648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 w:rsidR="0042469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pilot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FF648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C522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93446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mountain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F648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- </w:t>
                      </w:r>
                      <w:r w:rsidR="0042469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firefighter</w:t>
                      </w:r>
                      <w:r w:rsidR="00FF648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-</w:t>
                      </w:r>
                      <w:r w:rsidR="0042469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watch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3456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568B29AD" w14:textId="7812E70E" w:rsidR="004B4130" w:rsidRDefault="00326557" w:rsidP="004B4130">
                      <w:pPr>
                        <w:jc w:val="center"/>
                      </w:pP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127E775" w14:textId="14BA0F55" w:rsidR="00AA0DC2" w:rsidRDefault="00D34564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  <w:r w:rsidRPr="00AA0DC2"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4F8B9DC5" wp14:editId="0911C505">
                <wp:simplePos x="0" y="0"/>
                <wp:positionH relativeFrom="column">
                  <wp:posOffset>2806888</wp:posOffset>
                </wp:positionH>
                <wp:positionV relativeFrom="paragraph">
                  <wp:posOffset>-673804</wp:posOffset>
                </wp:positionV>
                <wp:extent cx="1638300" cy="361950"/>
                <wp:effectExtent l="0" t="0" r="0" b="57150"/>
                <wp:wrapNone/>
                <wp:docPr id="9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1A93041" w14:textId="67362232" w:rsidR="00AA0DC2" w:rsidRPr="005B1956" w:rsidRDefault="00AA0DC2" w:rsidP="00AA0DC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0F787C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ch: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21pt;margin-top:-53.05pt;width:129pt;height:28.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" filled="f" stroked="f">
                <v:shadow on="t" color="black" opacity="22937f" origin=",.5" offset="0,.63889mm"/>
                <v:textbox>
                  <w:txbxContent>
                    <w:p w14:paraId="01A93041" w14:textId="67362232" w:rsidR="00AA0DC2" w:rsidRPr="005B1956" w:rsidRDefault="00AA0DC2" w:rsidP="00AA0DC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0F787C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ch: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1776"/>
        <w:gridCol w:w="1656"/>
        <w:gridCol w:w="1746"/>
        <w:gridCol w:w="1716"/>
        <w:gridCol w:w="1560"/>
        <w:gridCol w:w="1417"/>
      </w:tblGrid>
      <w:tr w:rsidR="00934464" w:rsidRPr="00724D82" w14:paraId="4BF8BFC8" w14:textId="77777777" w:rsidTr="00D34564">
        <w:trPr>
          <w:trHeight w:val="1178"/>
        </w:trPr>
        <w:tc>
          <w:tcPr>
            <w:tcW w:w="1559" w:type="dxa"/>
          </w:tcPr>
          <w:p w14:paraId="071A4825" w14:textId="6E0A923F" w:rsidR="00D34564" w:rsidRPr="00724D82" w:rsidRDefault="00934464" w:rsidP="00D34564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6995ED8" wp14:editId="15B58ABB">
                  <wp:extent cx="988540" cy="650789"/>
                  <wp:effectExtent l="0" t="0" r="254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540" cy="650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64E55FC" w14:textId="6799BED9" w:rsidR="00D34564" w:rsidRPr="00724D82" w:rsidRDefault="004C522C" w:rsidP="00D34564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03B6EDD" wp14:editId="1A791E2D">
                  <wp:extent cx="914400" cy="650789"/>
                  <wp:effectExtent l="0" t="0" r="0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66" cy="65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6457445" w14:textId="4471F2FB" w:rsidR="00D34564" w:rsidRPr="00724D82" w:rsidRDefault="004C522C" w:rsidP="00D34564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283558F" wp14:editId="0BB9F818">
                  <wp:extent cx="972065" cy="650789"/>
                  <wp:effectExtent l="0" t="0" r="0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5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18A5F19" w14:textId="655C906D" w:rsidR="00D34564" w:rsidRPr="00724D82" w:rsidRDefault="004C522C" w:rsidP="00D34564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B1DA102" wp14:editId="6F0B41AF">
                  <wp:extent cx="947352" cy="650789"/>
                  <wp:effectExtent l="0" t="0" r="5715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612" cy="65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46F085D" w14:textId="3AD5E809" w:rsidR="00D34564" w:rsidRPr="00724D82" w:rsidRDefault="0042469C" w:rsidP="00D34564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B3379D6" wp14:editId="4E6E1F70">
                  <wp:extent cx="840258" cy="650789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800" cy="65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2A0C029" w14:textId="6F32B4D4" w:rsidR="00D34564" w:rsidRPr="00724D82" w:rsidRDefault="0042469C" w:rsidP="00D34564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7502879" wp14:editId="4482241D">
                  <wp:extent cx="713133" cy="749643"/>
                  <wp:effectExtent l="0" t="0" r="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424" cy="74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464" w:rsidRPr="00724D82" w14:paraId="6D0F4BC0" w14:textId="77777777" w:rsidTr="00E45EF0">
        <w:trPr>
          <w:trHeight w:val="637"/>
        </w:trPr>
        <w:tc>
          <w:tcPr>
            <w:tcW w:w="1559" w:type="dxa"/>
          </w:tcPr>
          <w:p w14:paraId="677F794F" w14:textId="77777777" w:rsidR="00E45EF0" w:rsidRDefault="00E45EF0" w:rsidP="00D34564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E24229" w14:textId="0FFFE84D" w:rsidR="00D34564" w:rsidRPr="00724D82" w:rsidRDefault="00D34564" w:rsidP="00E45EF0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-</w:t>
            </w:r>
          </w:p>
        </w:tc>
        <w:tc>
          <w:tcPr>
            <w:tcW w:w="1418" w:type="dxa"/>
          </w:tcPr>
          <w:p w14:paraId="1C3DF580" w14:textId="77777777" w:rsidR="00E45EF0" w:rsidRDefault="00E45EF0" w:rsidP="00D34564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310E4F4" w14:textId="0904E7D1" w:rsidR="00D34564" w:rsidRPr="00724D82" w:rsidRDefault="00D34564" w:rsidP="00E45EF0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-</w:t>
            </w:r>
          </w:p>
        </w:tc>
        <w:tc>
          <w:tcPr>
            <w:tcW w:w="1417" w:type="dxa"/>
          </w:tcPr>
          <w:p w14:paraId="354DE988" w14:textId="77777777" w:rsidR="00E45EF0" w:rsidRDefault="00E45EF0" w:rsidP="00D34564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2C381C" w14:textId="50C8756E" w:rsidR="00D34564" w:rsidRPr="00724D82" w:rsidRDefault="00D34564" w:rsidP="00E45EF0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</w:t>
            </w:r>
          </w:p>
        </w:tc>
        <w:tc>
          <w:tcPr>
            <w:tcW w:w="1701" w:type="dxa"/>
          </w:tcPr>
          <w:p w14:paraId="666521A4" w14:textId="77777777" w:rsidR="00E45EF0" w:rsidRDefault="00E45EF0" w:rsidP="00D34564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717158" w14:textId="0D969F2C" w:rsidR="00D34564" w:rsidRPr="00724D82" w:rsidRDefault="00D34564" w:rsidP="00E45EF0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-</w:t>
            </w:r>
          </w:p>
        </w:tc>
        <w:tc>
          <w:tcPr>
            <w:tcW w:w="1560" w:type="dxa"/>
          </w:tcPr>
          <w:p w14:paraId="56C2E34B" w14:textId="77777777" w:rsidR="00E45EF0" w:rsidRDefault="00E45EF0" w:rsidP="00D34564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41641BE" w14:textId="008A5A9D" w:rsidR="00D34564" w:rsidRPr="00724D82" w:rsidRDefault="00D34564" w:rsidP="00E45EF0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</w:t>
            </w:r>
          </w:p>
        </w:tc>
        <w:tc>
          <w:tcPr>
            <w:tcW w:w="1417" w:type="dxa"/>
          </w:tcPr>
          <w:p w14:paraId="19202078" w14:textId="77777777" w:rsidR="00E45EF0" w:rsidRDefault="00E45EF0" w:rsidP="00D34564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E4EAC4" w14:textId="205DB367" w:rsidR="00E45EF0" w:rsidRPr="00724D82" w:rsidRDefault="00D34564" w:rsidP="00E45EF0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</w:t>
            </w:r>
          </w:p>
        </w:tc>
      </w:tr>
    </w:tbl>
    <w:p w14:paraId="0EBBE5C1" w14:textId="20F96A93" w:rsidR="00E14663" w:rsidRDefault="00E14663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</w:rPr>
      </w:pPr>
    </w:p>
    <w:p w14:paraId="2CA46E98" w14:textId="1B561069" w:rsidR="00E14663" w:rsidRDefault="00E14663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</w:p>
    <w:p w14:paraId="7A64052E" w14:textId="0E06ECCB" w:rsidR="00E14663" w:rsidRDefault="00E14663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</w:p>
    <w:p w14:paraId="0ECE571A" w14:textId="18DCEC44" w:rsidR="00E14663" w:rsidRDefault="00E14663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</w:p>
    <w:p w14:paraId="4812BEBD" w14:textId="56089C8E" w:rsidR="00E14663" w:rsidRDefault="00E14663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</w:rPr>
      </w:pPr>
    </w:p>
    <w:p w14:paraId="3449519E" w14:textId="7D0B4F95" w:rsidR="00AA0DC2" w:rsidRDefault="00724D82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  <w:r w:rsidRPr="003C2DB4"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3B6B8189" wp14:editId="54D4C6FA">
                <wp:simplePos x="0" y="0"/>
                <wp:positionH relativeFrom="column">
                  <wp:posOffset>1263392</wp:posOffset>
                </wp:positionH>
                <wp:positionV relativeFrom="paragraph">
                  <wp:posOffset>259715</wp:posOffset>
                </wp:positionV>
                <wp:extent cx="3457575" cy="371475"/>
                <wp:effectExtent l="0" t="0" r="0" b="85725"/>
                <wp:wrapNone/>
                <wp:docPr id="6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872AB39" w14:textId="59CD42FB" w:rsidR="003C2DB4" w:rsidRPr="00F91A0F" w:rsidRDefault="003C2DB4" w:rsidP="0076799E">
                            <w:pPr>
                              <w:jc w:val="right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1A0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0F787C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F91A0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ll in </w:t>
                            </w:r>
                            <w:r w:rsidRPr="00F91A0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ssing </w:t>
                            </w:r>
                            <w:proofErr w:type="gramStart"/>
                            <w:r w:rsidRPr="00F91A0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tters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99.5pt;margin-top:20.45pt;width:272.25pt;height:29.2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" filled="f" stroked="f">
                <v:shadow on="t" color="black" opacity="22937f" origin=",.5" offset="0,.63889mm"/>
                <v:textbox>
                  <w:txbxContent>
                    <w:p w14:paraId="4872AB39" w14:textId="59CD42FB" w:rsidR="003C2DB4" w:rsidRPr="00F91A0F" w:rsidRDefault="003C2DB4" w:rsidP="0076799E">
                      <w:pPr>
                        <w:jc w:val="right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1A0F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0F787C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F91A0F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ll in </w:t>
                      </w:r>
                      <w:r w:rsidRPr="00F91A0F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ssing </w:t>
                      </w:r>
                      <w:r w:rsidRPr="00F91A0F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tters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 w:hint="cs"/>
          <w:rtl/>
        </w:rPr>
        <w:t>___________________________________________________________________________________________</w:t>
      </w:r>
    </w:p>
    <w:p w14:paraId="1AC519AE" w14:textId="68702380" w:rsidR="00AA0DC2" w:rsidRDefault="00667B13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>
        <w:rPr>
          <w:rFonts w:cs="Arial" w:hint="cs"/>
          <w:rtl/>
        </w:rPr>
        <w:t xml:space="preserve">  </w:t>
      </w:r>
    </w:p>
    <w:p w14:paraId="03C29ED4" w14:textId="4F852A95" w:rsidR="003C2DB4" w:rsidRPr="00724D82" w:rsidRDefault="003D75C1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724D82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7F678FF3" wp14:editId="49A77B7C">
                <wp:simplePos x="0" y="0"/>
                <wp:positionH relativeFrom="column">
                  <wp:posOffset>1238937</wp:posOffset>
                </wp:positionH>
                <wp:positionV relativeFrom="paragraph">
                  <wp:posOffset>70434</wp:posOffset>
                </wp:positionV>
                <wp:extent cx="3533261" cy="457200"/>
                <wp:effectExtent l="0" t="0" r="0" b="0"/>
                <wp:wrapNone/>
                <wp:docPr id="68" name="مستطيل: زوايا مستديرة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261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130EED" w14:textId="4C83778E" w:rsidR="00AF7411" w:rsidRPr="001F7C30" w:rsidRDefault="00694089" w:rsidP="0076799E">
                            <w:pPr>
                              <w:rPr>
                                <w:u w:val="single"/>
                                <w:rtl/>
                              </w:rPr>
                            </w:pPr>
                            <w:r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5F5302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B63779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B17275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o</w:t>
                            </w:r>
                            <w:r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B63779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proofErr w:type="gramEnd"/>
                            <w:r w:rsidR="00B63779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085DCA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17275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ea</w:t>
                            </w:r>
                            <w:proofErr w:type="spellEnd"/>
                            <w:r w:rsidR="00085DCA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5F5302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B63779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/ </w:t>
                            </w:r>
                            <w:r w:rsidR="00085DCA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17275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oo</w:t>
                            </w:r>
                            <w:proofErr w:type="spellEnd"/>
                            <w:r w:rsidR="005F5302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B63779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 w:rsidR="005F5302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1F7C30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)</w:t>
                            </w:r>
                            <w:r w:rsidR="005F5302" w:rsidRPr="001F7C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  </w:t>
                            </w:r>
                            <w:r w:rsidR="001F7C30" w:rsidRPr="001F7C3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8" o:spid="_x0000_s1051" style="position:absolute;left:0;text-align:left;margin-left:97.55pt;margin-top:5.55pt;width:278.2pt;height:36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" filled="f" stroked="f" strokeweight="2pt">
                <v:textbox>
                  <w:txbxContent>
                    <w:p w14:paraId="46130EED" w14:textId="4C83778E" w:rsidR="00AF7411" w:rsidRPr="001F7C30" w:rsidRDefault="00694089" w:rsidP="0076799E">
                      <w:pPr>
                        <w:rPr>
                          <w:u w:val="single"/>
                          <w:rtl/>
                        </w:rPr>
                      </w:pPr>
                      <w:r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5F5302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B63779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B17275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>o</w:t>
                      </w:r>
                      <w:r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B63779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/ </w:t>
                      </w:r>
                      <w:r w:rsidR="00085DCA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="00B17275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>ea</w:t>
                      </w:r>
                      <w:proofErr w:type="spellEnd"/>
                      <w:r w:rsidR="00085DCA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5F5302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B63779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/ </w:t>
                      </w:r>
                      <w:r w:rsidR="00085DCA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="00B17275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>oo</w:t>
                      </w:r>
                      <w:proofErr w:type="spellEnd"/>
                      <w:r w:rsidR="005F5302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B63779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>/</w:t>
                      </w:r>
                      <w:r w:rsidR="005F5302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1F7C30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>)</w:t>
                      </w:r>
                      <w:r w:rsidR="005F5302" w:rsidRPr="001F7C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  </w:t>
                      </w:r>
                      <w:r w:rsidR="001F7C30" w:rsidRPr="001F7C30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E73EC7" w14:textId="20F6C63F" w:rsidR="00712C90" w:rsidRPr="001F7C30" w:rsidRDefault="00712C90" w:rsidP="001F7C30">
      <w:pPr>
        <w:pBdr>
          <w:bottom w:val="single" w:sz="12" w:space="1" w:color="auto"/>
        </w:pBdr>
        <w:tabs>
          <w:tab w:val="left" w:pos="1529"/>
        </w:tabs>
        <w:ind w:left="140"/>
        <w:jc w:val="right"/>
        <w:rPr>
          <w:rFonts w:cs="Arial"/>
          <w:sz w:val="32"/>
          <w:szCs w:val="32"/>
          <w:rtl/>
        </w:rPr>
      </w:pPr>
    </w:p>
    <w:p w14:paraId="43DC2762" w14:textId="59ED40F1" w:rsidR="0076799E" w:rsidRPr="0076799E" w:rsidRDefault="0076799E" w:rsidP="0076799E">
      <w:pPr>
        <w:pStyle w:val="ListParagraph"/>
        <w:numPr>
          <w:ilvl w:val="0"/>
          <w:numId w:val="7"/>
        </w:numPr>
        <w:pBdr>
          <w:bottom w:val="single" w:sz="12" w:space="1" w:color="auto"/>
        </w:pBdr>
        <w:tabs>
          <w:tab w:val="left" w:pos="1529"/>
        </w:tabs>
        <w:jc w:val="right"/>
        <w:rPr>
          <w:rFonts w:cs="Arial"/>
          <w:sz w:val="32"/>
          <w:szCs w:val="32"/>
          <w:rtl/>
        </w:rPr>
      </w:pPr>
      <w:r w:rsidRPr="0076799E">
        <w:rPr>
          <w:rFonts w:cs="Arial"/>
          <w:sz w:val="32"/>
          <w:szCs w:val="32"/>
        </w:rPr>
        <w:t xml:space="preserve">                                  </w:t>
      </w:r>
      <w:proofErr w:type="gramStart"/>
      <w:r w:rsidR="00934464" w:rsidRPr="0076799E">
        <w:rPr>
          <w:rFonts w:cs="Arial"/>
          <w:sz w:val="32"/>
          <w:szCs w:val="32"/>
        </w:rPr>
        <w:t>m</w:t>
      </w:r>
      <w:proofErr w:type="gramEnd"/>
      <w:r w:rsidR="00934464" w:rsidRPr="0076799E">
        <w:rPr>
          <w:rFonts w:cs="Arial"/>
          <w:sz w:val="32"/>
          <w:szCs w:val="32"/>
        </w:rPr>
        <w:t xml:space="preserve"> …..   …..  t     </w:t>
      </w:r>
      <w:r w:rsidR="001F7C30" w:rsidRPr="0076799E">
        <w:rPr>
          <w:rFonts w:cs="Arial"/>
          <w:sz w:val="32"/>
          <w:szCs w:val="32"/>
        </w:rPr>
        <w:t xml:space="preserve"> </w:t>
      </w:r>
      <w:r w:rsidRPr="0076799E">
        <w:rPr>
          <w:rFonts w:cs="Arial"/>
          <w:sz w:val="32"/>
          <w:szCs w:val="32"/>
        </w:rPr>
        <w:t xml:space="preserve">     </w:t>
      </w:r>
      <w:r w:rsidR="001F7C30" w:rsidRPr="0076799E">
        <w:rPr>
          <w:rFonts w:cs="Arial"/>
          <w:sz w:val="32"/>
          <w:szCs w:val="32"/>
        </w:rPr>
        <w:t xml:space="preserve">        </w:t>
      </w:r>
      <w:r w:rsidR="00934464" w:rsidRPr="0076799E">
        <w:rPr>
          <w:rFonts w:cs="Arial"/>
          <w:sz w:val="32"/>
          <w:szCs w:val="32"/>
        </w:rPr>
        <w:t xml:space="preserve"> t….  …… </w:t>
      </w:r>
      <w:proofErr w:type="spellStart"/>
      <w:r w:rsidR="00934464" w:rsidRPr="0076799E">
        <w:rPr>
          <w:rFonts w:cs="Arial"/>
          <w:sz w:val="32"/>
          <w:szCs w:val="32"/>
        </w:rPr>
        <w:t>th</w:t>
      </w:r>
      <w:proofErr w:type="spellEnd"/>
      <w:r w:rsidR="00934464" w:rsidRPr="0076799E">
        <w:rPr>
          <w:rFonts w:cs="Arial"/>
          <w:sz w:val="32"/>
          <w:szCs w:val="32"/>
        </w:rPr>
        <w:t xml:space="preserve"> </w:t>
      </w:r>
      <w:r w:rsidR="001F7C30" w:rsidRPr="0076799E">
        <w:rPr>
          <w:rFonts w:cs="Arial"/>
          <w:sz w:val="32"/>
          <w:szCs w:val="32"/>
        </w:rPr>
        <w:t xml:space="preserve">           </w:t>
      </w:r>
      <w:r w:rsidR="00934464" w:rsidRPr="0076799E">
        <w:rPr>
          <w:rFonts w:cs="Arial"/>
          <w:sz w:val="32"/>
          <w:szCs w:val="32"/>
        </w:rPr>
        <w:t xml:space="preserve">    </w:t>
      </w:r>
      <w:r w:rsidRPr="0076799E">
        <w:rPr>
          <w:rFonts w:cs="Arial" w:hint="cs"/>
          <w:sz w:val="32"/>
          <w:szCs w:val="32"/>
          <w:rtl/>
        </w:rPr>
        <w:t xml:space="preserve">           </w:t>
      </w:r>
    </w:p>
    <w:p w14:paraId="242589CF" w14:textId="34CCEE03" w:rsidR="00E45EF0" w:rsidRPr="00E158EC" w:rsidRDefault="00E158EC" w:rsidP="00E158EC">
      <w:pPr>
        <w:pBdr>
          <w:bottom w:val="single" w:sz="12" w:space="1" w:color="auto"/>
        </w:pBdr>
        <w:tabs>
          <w:tab w:val="left" w:pos="1529"/>
        </w:tabs>
        <w:ind w:left="140"/>
        <w:jc w:val="right"/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</w:rPr>
        <w:t xml:space="preserve">  </w:t>
      </w:r>
    </w:p>
    <w:p w14:paraId="507735BE" w14:textId="1DE348EE" w:rsidR="00712C90" w:rsidRPr="0070721B" w:rsidRDefault="0070721B" w:rsidP="002166CA">
      <w:pPr>
        <w:pBdr>
          <w:bottom w:val="single" w:sz="12" w:space="31" w:color="auto"/>
        </w:pBdr>
        <w:tabs>
          <w:tab w:val="left" w:pos="1529"/>
        </w:tabs>
        <w:ind w:left="140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</w:t>
      </w:r>
      <w:r w:rsidR="00D3456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70721B">
        <w:rPr>
          <w:rFonts w:ascii="Arabic Typesetting" w:hAnsi="Arabic Typesetting" w:cs="Arabic Typesetting"/>
          <w:b/>
          <w:bCs/>
          <w:sz w:val="48"/>
          <w:szCs w:val="48"/>
          <w:rtl/>
        </w:rPr>
        <w:t>انتهت الاسئلة</w:t>
      </w:r>
    </w:p>
    <w:p w14:paraId="43B84F16" w14:textId="7C0CE380" w:rsidR="0070721B" w:rsidRPr="00D151D3" w:rsidRDefault="0070721B" w:rsidP="00D151D3">
      <w:pPr>
        <w:pBdr>
          <w:bottom w:val="single" w:sz="12" w:space="31" w:color="auto"/>
        </w:pBdr>
        <w:tabs>
          <w:tab w:val="left" w:pos="2453"/>
        </w:tabs>
        <w:ind w:left="140"/>
        <w:rPr>
          <w:rFonts w:cs="Arial"/>
          <w:rtl/>
        </w:rPr>
      </w:pPr>
    </w:p>
    <w:sectPr w:rsidR="0070721B" w:rsidRPr="00D151D3" w:rsidSect="00E14663">
      <w:headerReference w:type="even" r:id="rId21"/>
      <w:headerReference w:type="default" r:id="rId22"/>
      <w:footerReference w:type="default" r:id="rId23"/>
      <w:pgSz w:w="11906" w:h="16838"/>
      <w:pgMar w:top="-1276" w:right="0" w:bottom="142" w:left="567" w:header="291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D5FF1" w14:textId="77777777" w:rsidR="00656D4D" w:rsidRDefault="00656D4D" w:rsidP="00D21C40">
      <w:pPr>
        <w:spacing w:after="0" w:line="240" w:lineRule="auto"/>
      </w:pPr>
      <w:r>
        <w:separator/>
      </w:r>
    </w:p>
  </w:endnote>
  <w:endnote w:type="continuationSeparator" w:id="0">
    <w:p w14:paraId="6B08096D" w14:textId="77777777" w:rsidR="00656D4D" w:rsidRDefault="00656D4D" w:rsidP="00D2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10401367"/>
      <w:docPartObj>
        <w:docPartGallery w:val="Page Numbers (Bottom of Page)"/>
        <w:docPartUnique/>
      </w:docPartObj>
    </w:sdtPr>
    <w:sdtEndPr/>
    <w:sdtContent>
      <w:p w14:paraId="7360C305" w14:textId="19A34D4E" w:rsidR="00E158EC" w:rsidRDefault="00E158EC">
        <w:pPr>
          <w:pStyle w:val="Footer"/>
        </w:pPr>
        <w:r w:rsidRPr="00E158EC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BAD1ABE" wp14:editId="2AE7A98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BC834A" w14:textId="77777777" w:rsidR="00E158EC" w:rsidRDefault="00E158EC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A64B7" w:rsidRPr="00CA64B7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1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53" type="#_x0000_t98" style="position:absolute;left:0;text-align:left;margin-left:0;margin-top:0;width:52.1pt;height:39.6pt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" adj="5400" filled="f" fillcolor="#17365d" strokecolor="#a5a5a5">
                  <v:textbox>
                    <w:txbxContent>
                      <w:p w14:paraId="64BC834A" w14:textId="77777777" w:rsidR="00E158EC" w:rsidRDefault="00E158EC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A64B7" w:rsidRPr="00CA64B7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1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4DA06" w14:textId="77777777" w:rsidR="00656D4D" w:rsidRDefault="00656D4D" w:rsidP="00D21C40">
      <w:pPr>
        <w:spacing w:after="0" w:line="240" w:lineRule="auto"/>
      </w:pPr>
      <w:r>
        <w:separator/>
      </w:r>
    </w:p>
  </w:footnote>
  <w:footnote w:type="continuationSeparator" w:id="0">
    <w:p w14:paraId="4E4C5112" w14:textId="77777777" w:rsidR="00656D4D" w:rsidRDefault="00656D4D" w:rsidP="00D21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6F203" w14:textId="7A46E09F" w:rsidR="00712C90" w:rsidRDefault="00712C90">
    <w:pPr>
      <w:pStyle w:val="Header"/>
    </w:pPr>
    <w:r w:rsidRPr="00712C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42C7A" wp14:editId="02C91533">
              <wp:simplePos x="0" y="0"/>
              <wp:positionH relativeFrom="column">
                <wp:posOffset>2126615</wp:posOffset>
              </wp:positionH>
              <wp:positionV relativeFrom="paragraph">
                <wp:posOffset>171450</wp:posOffset>
              </wp:positionV>
              <wp:extent cx="3457575" cy="371475"/>
              <wp:effectExtent l="0" t="0" r="0" b="66675"/>
              <wp:wrapNone/>
              <wp:docPr id="10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threePt" dir="t">
                          <a:rot lat="0" lon="0" rev="1200000"/>
                        </a:lightRig>
                      </a:scene3d>
                      <a:sp3d>
                        <a:bevelT w="63500" h="25400"/>
                      </a:sp3d>
                    </wps:spPr>
                    <wps:txbx>
                      <w:txbxContent>
                        <w:p w14:paraId="18867BC5" w14:textId="5D8A310E" w:rsidR="00712C90" w:rsidRPr="00F91A0F" w:rsidRDefault="00712C90" w:rsidP="00712C90">
                          <w:pPr>
                            <w:jc w:val="center"/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1A0F"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</w:t>
                          </w:r>
                          <w:r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.</w:t>
                          </w:r>
                          <w:r w:rsidRPr="00F91A0F"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ill in </w:t>
                          </w:r>
                          <w:r w:rsidRPr="00F91A0F"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</w:t>
                          </w:r>
                          <w:r w:rsidRPr="00712C90"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ssing</w:t>
                          </w:r>
                          <w:r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F91A0F"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etters: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167.45pt;margin-top:13.5pt;width:272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" filled="f" stroked="f">
              <v:shadow on="t" color="black" opacity="22937f" origin=",.5" offset="0,.63889mm"/>
              <v:textbox>
                <w:txbxContent>
                  <w:p w14:paraId="18867BC5" w14:textId="5D8A310E" w:rsidR="00712C90" w:rsidRPr="00F91A0F" w:rsidRDefault="00712C90" w:rsidP="00712C90">
                    <w:pPr>
                      <w:jc w:val="center"/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91A0F"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Q</w:t>
                    </w:r>
                    <w:r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.</w:t>
                    </w:r>
                    <w:r w:rsidRPr="00F91A0F"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ill in </w:t>
                    </w:r>
                    <w:r w:rsidRPr="00F91A0F"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</w:t>
                    </w:r>
                    <w:r w:rsidRPr="00712C90"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ssing</w:t>
                    </w:r>
                    <w:r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F91A0F"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etters: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AB3A1" w14:textId="1B3C7DCC" w:rsidR="002D75E2" w:rsidRDefault="002D75E2" w:rsidP="00DB2D16">
    <w:pPr>
      <w:pStyle w:val="Header"/>
      <w:tabs>
        <w:tab w:val="clear" w:pos="4153"/>
        <w:tab w:val="clear" w:pos="8306"/>
        <w:tab w:val="left" w:pos="8615"/>
      </w:tabs>
      <w:rPr>
        <w:rFonts w:ascii="Arabic Typesetting" w:hAnsi="Arabic Typesetting" w:cs="Arabic Typesetting"/>
        <w:sz w:val="36"/>
        <w:szCs w:val="36"/>
        <w:rtl/>
      </w:rPr>
    </w:pPr>
  </w:p>
  <w:p w14:paraId="35C7323C" w14:textId="35DF0981" w:rsidR="002D75E2" w:rsidRDefault="002D75E2" w:rsidP="0027309E">
    <w:pPr>
      <w:pStyle w:val="Header"/>
      <w:tabs>
        <w:tab w:val="clear" w:pos="4153"/>
        <w:tab w:val="clear" w:pos="8306"/>
        <w:tab w:val="left" w:pos="7394"/>
      </w:tabs>
      <w:rPr>
        <w:rFonts w:ascii="Arabic Typesetting" w:hAnsi="Arabic Typesetting" w:cs="Arabic Typesetting"/>
        <w:sz w:val="36"/>
        <w:szCs w:val="36"/>
        <w:rtl/>
      </w:rPr>
    </w:pPr>
  </w:p>
  <w:p w14:paraId="487C6E4F" w14:textId="77777777" w:rsidR="002D75E2" w:rsidRPr="0027309E" w:rsidRDefault="002D75E2" w:rsidP="0027309E">
    <w:pPr>
      <w:pStyle w:val="Header"/>
      <w:tabs>
        <w:tab w:val="clear" w:pos="4153"/>
        <w:tab w:val="clear" w:pos="8306"/>
        <w:tab w:val="left" w:pos="7394"/>
      </w:tabs>
      <w:rPr>
        <w:rFonts w:ascii="Arabic Typesetting" w:hAnsi="Arabic Typesetting" w:cs="Arabic Typesetting"/>
        <w:sz w:val="36"/>
        <w:szCs w:val="36"/>
        <w:rtl/>
      </w:rPr>
    </w:pPr>
  </w:p>
  <w:p w14:paraId="757E50C3" w14:textId="6E1CE9EE" w:rsidR="00D21C40" w:rsidRDefault="00D21C40" w:rsidP="00D21C40">
    <w:pPr>
      <w:pStyle w:val="Header"/>
      <w:ind w:left="140" w:hanging="140"/>
      <w:rPr>
        <w:rFonts w:ascii="Arial Unicode MS" w:eastAsia="Arial Unicode MS" w:hAnsi="Arial Unicode MS" w:cs="Arial Unicode MS"/>
        <w:b/>
        <w:bCs/>
        <w:rtl/>
      </w:rPr>
    </w:pPr>
    <w:r w:rsidRPr="00D21C40">
      <w:rPr>
        <w:rFonts w:ascii="Arial Unicode MS" w:eastAsia="Arial Unicode MS" w:hAnsi="Arial Unicode MS" w:cs="Arial Unicode MS" w:hint="cs"/>
        <w:b/>
        <w:bCs/>
        <w:rtl/>
      </w:rPr>
      <w:t xml:space="preserve">  </w:t>
    </w:r>
    <w:r w:rsidR="00AF4FD6">
      <w:rPr>
        <w:rFonts w:ascii="Arial Unicode MS" w:eastAsia="Arial Unicode MS" w:hAnsi="Arial Unicode MS" w:cs="Arial Unicode MS" w:hint="cs"/>
        <w:b/>
        <w:bCs/>
        <w:rtl/>
      </w:rPr>
      <w:t xml:space="preserve"> </w:t>
    </w:r>
  </w:p>
  <w:p w14:paraId="656D33AF" w14:textId="77777777" w:rsidR="00D776D6" w:rsidRDefault="00D776D6" w:rsidP="00D534B9">
    <w:pPr>
      <w:pStyle w:val="Header"/>
      <w:ind w:left="140" w:hanging="140"/>
      <w:rPr>
        <w:rFonts w:ascii="Times New Roman" w:hAnsi="Times New Roman" w:cs="Times New Roman"/>
        <w:b/>
        <w:bCs/>
        <w:color w:val="000000"/>
        <w:sz w:val="28"/>
        <w:szCs w:val="28"/>
        <w:rtl/>
      </w:rPr>
    </w:pPr>
  </w:p>
  <w:p w14:paraId="192D6501" w14:textId="77777777" w:rsidR="00D776D6" w:rsidRDefault="00D776D6" w:rsidP="00D534B9">
    <w:pPr>
      <w:pStyle w:val="Header"/>
      <w:ind w:left="140" w:hanging="140"/>
      <w:rPr>
        <w:rFonts w:ascii="Times New Roman" w:hAnsi="Times New Roman" w:cs="Times New Roman"/>
        <w:b/>
        <w:bCs/>
        <w:color w:val="000000"/>
        <w:sz w:val="28"/>
        <w:szCs w:val="28"/>
        <w:rtl/>
      </w:rPr>
    </w:pPr>
  </w:p>
  <w:p w14:paraId="7962F5DD" w14:textId="77777777" w:rsidR="00D776D6" w:rsidRDefault="00D776D6" w:rsidP="00D534B9">
    <w:pPr>
      <w:pStyle w:val="Header"/>
      <w:ind w:left="140" w:hanging="140"/>
      <w:rPr>
        <w:rFonts w:ascii="Times New Roman" w:hAnsi="Times New Roman" w:cs="Times New Roman"/>
        <w:b/>
        <w:bCs/>
        <w:color w:val="000000"/>
        <w:sz w:val="28"/>
        <w:szCs w:val="28"/>
        <w:rtl/>
      </w:rPr>
    </w:pPr>
  </w:p>
  <w:p w14:paraId="78447A0E" w14:textId="77777777" w:rsidR="00D776D6" w:rsidRDefault="00D776D6" w:rsidP="00D534B9">
    <w:pPr>
      <w:pStyle w:val="Header"/>
      <w:ind w:left="140" w:hanging="140"/>
      <w:rPr>
        <w:rFonts w:ascii="Times New Roman" w:hAnsi="Times New Roman" w:cs="Times New Roman"/>
        <w:b/>
        <w:bCs/>
        <w:color w:val="000000"/>
        <w:sz w:val="28"/>
        <w:szCs w:val="28"/>
        <w:rtl/>
      </w:rPr>
    </w:pPr>
  </w:p>
  <w:p w14:paraId="2EFA6963" w14:textId="77777777" w:rsidR="00D776D6" w:rsidRDefault="00D776D6" w:rsidP="00D534B9">
    <w:pPr>
      <w:pStyle w:val="Header"/>
      <w:ind w:left="140" w:hanging="140"/>
      <w:rPr>
        <w:rFonts w:ascii="Times New Roman" w:hAnsi="Times New Roman" w:cs="Times New Roman"/>
        <w:b/>
        <w:bCs/>
        <w:color w:val="000000"/>
        <w:sz w:val="28"/>
        <w:szCs w:val="28"/>
        <w:rtl/>
      </w:rPr>
    </w:pPr>
  </w:p>
  <w:p w14:paraId="030F8E3D" w14:textId="760B6A50" w:rsidR="00D21C40" w:rsidRPr="00AF4FD6" w:rsidRDefault="00D21C40" w:rsidP="00D534B9">
    <w:pPr>
      <w:pStyle w:val="Header"/>
      <w:ind w:left="140" w:hanging="140"/>
      <w:rPr>
        <w:rFonts w:ascii="Arial" w:eastAsia="Arial Unicode MS" w:hAnsi="Arial" w:cs="Arial"/>
        <w:b/>
        <w:bCs/>
        <w:rtl/>
      </w:rPr>
    </w:pPr>
    <w:r w:rsidRPr="00AF4FD6">
      <w:rPr>
        <w:rFonts w:ascii="Arial" w:eastAsia="Arial Unicode MS" w:hAnsi="Arial" w:cs="Arial"/>
        <w:b/>
        <w:bCs/>
        <w:rtl/>
      </w:rPr>
      <w:t xml:space="preserve">                                   </w:t>
    </w:r>
    <w:r w:rsidR="00AF4FD6" w:rsidRPr="00AF4FD6">
      <w:rPr>
        <w:rFonts w:ascii="Arial" w:eastAsia="Arial Unicode MS" w:hAnsi="Arial" w:cs="Arial"/>
        <w:b/>
        <w:bCs/>
        <w:rtl/>
      </w:rPr>
      <w:t xml:space="preserve">          </w:t>
    </w:r>
    <w:r w:rsidR="00AF4FD6">
      <w:rPr>
        <w:rFonts w:ascii="Arial" w:eastAsia="Arial Unicode MS" w:hAnsi="Arial" w:cs="Arial" w:hint="cs"/>
        <w:b/>
        <w:bCs/>
        <w:rtl/>
      </w:rPr>
      <w:t xml:space="preserve">     </w:t>
    </w:r>
    <w:r w:rsidR="00AF4FD6" w:rsidRPr="00AF4FD6">
      <w:rPr>
        <w:rFonts w:ascii="Arial" w:eastAsia="Arial Unicode MS" w:hAnsi="Arial" w:cs="Arial"/>
        <w:b/>
        <w:bCs/>
        <w:rtl/>
      </w:rPr>
      <w:t xml:space="preserve">    </w:t>
    </w:r>
    <w:r w:rsidR="0077426A">
      <w:rPr>
        <w:rFonts w:ascii="Arial" w:eastAsia="Arial Unicode MS" w:hAnsi="Arial" w:cs="Arial" w:hint="cs"/>
        <w:b/>
        <w:bCs/>
        <w:rtl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61A"/>
    <w:multiLevelType w:val="hybridMultilevel"/>
    <w:tmpl w:val="96AE12F4"/>
    <w:lvl w:ilvl="0" w:tplc="0220DEB6">
      <w:start w:val="2"/>
      <w:numFmt w:val="bullet"/>
      <w:lvlText w:val="-"/>
      <w:lvlJc w:val="left"/>
      <w:pPr>
        <w:ind w:left="960" w:hanging="360"/>
      </w:pPr>
      <w:rPr>
        <w:rFonts w:ascii="Comic Sans MS" w:eastAsiaTheme="minorHAnsi" w:hAnsi="Comic Sans MS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13CD645D"/>
    <w:multiLevelType w:val="hybridMultilevel"/>
    <w:tmpl w:val="25909066"/>
    <w:lvl w:ilvl="0" w:tplc="6AF48BEA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F77A1"/>
    <w:multiLevelType w:val="hybridMultilevel"/>
    <w:tmpl w:val="6254CAD8"/>
    <w:lvl w:ilvl="0" w:tplc="C2A0FD5C">
      <w:start w:val="1"/>
      <w:numFmt w:val="decimal"/>
      <w:lvlText w:val="%1-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506621DD"/>
    <w:multiLevelType w:val="hybridMultilevel"/>
    <w:tmpl w:val="BA10A6DE"/>
    <w:lvl w:ilvl="0" w:tplc="684ED3D8">
      <w:start w:val="2"/>
      <w:numFmt w:val="bullet"/>
      <w:lvlText w:val="-"/>
      <w:lvlJc w:val="left"/>
      <w:pPr>
        <w:ind w:left="840" w:hanging="360"/>
      </w:pPr>
      <w:rPr>
        <w:rFonts w:ascii="Comic Sans MS" w:eastAsiaTheme="minorHAnsi" w:hAnsi="Comic Sans MS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62592E6D"/>
    <w:multiLevelType w:val="hybridMultilevel"/>
    <w:tmpl w:val="D87C88B2"/>
    <w:lvl w:ilvl="0" w:tplc="FA9026E8">
      <w:start w:val="1"/>
      <w:numFmt w:val="bullet"/>
      <w:lvlText w:val="-"/>
      <w:lvlJc w:val="left"/>
      <w:pPr>
        <w:ind w:left="6125" w:hanging="5985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>
    <w:nsid w:val="66D53771"/>
    <w:multiLevelType w:val="hybridMultilevel"/>
    <w:tmpl w:val="57EEB84E"/>
    <w:lvl w:ilvl="0" w:tplc="719C008C">
      <w:start w:val="1"/>
      <w:numFmt w:val="decimal"/>
      <w:lvlText w:val="%1-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>
    <w:nsid w:val="78AB086C"/>
    <w:multiLevelType w:val="hybridMultilevel"/>
    <w:tmpl w:val="AD1CB456"/>
    <w:lvl w:ilvl="0" w:tplc="561022F6">
      <w:start w:val="1"/>
      <w:numFmt w:val="decimal"/>
      <w:lvlText w:val="%1-"/>
      <w:lvlJc w:val="left"/>
      <w:pPr>
        <w:ind w:left="7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75" w:hanging="360"/>
      </w:pPr>
    </w:lvl>
    <w:lvl w:ilvl="2" w:tplc="0409001B" w:tentative="1">
      <w:start w:val="1"/>
      <w:numFmt w:val="lowerRoman"/>
      <w:lvlText w:val="%3."/>
      <w:lvlJc w:val="right"/>
      <w:pPr>
        <w:ind w:left="8595" w:hanging="180"/>
      </w:pPr>
    </w:lvl>
    <w:lvl w:ilvl="3" w:tplc="0409000F" w:tentative="1">
      <w:start w:val="1"/>
      <w:numFmt w:val="decimal"/>
      <w:lvlText w:val="%4."/>
      <w:lvlJc w:val="left"/>
      <w:pPr>
        <w:ind w:left="9315" w:hanging="360"/>
      </w:pPr>
    </w:lvl>
    <w:lvl w:ilvl="4" w:tplc="04090019" w:tentative="1">
      <w:start w:val="1"/>
      <w:numFmt w:val="lowerLetter"/>
      <w:lvlText w:val="%5."/>
      <w:lvlJc w:val="left"/>
      <w:pPr>
        <w:ind w:left="10035" w:hanging="360"/>
      </w:pPr>
    </w:lvl>
    <w:lvl w:ilvl="5" w:tplc="0409001B" w:tentative="1">
      <w:start w:val="1"/>
      <w:numFmt w:val="lowerRoman"/>
      <w:lvlText w:val="%6."/>
      <w:lvlJc w:val="right"/>
      <w:pPr>
        <w:ind w:left="10755" w:hanging="180"/>
      </w:pPr>
    </w:lvl>
    <w:lvl w:ilvl="6" w:tplc="0409000F" w:tentative="1">
      <w:start w:val="1"/>
      <w:numFmt w:val="decimal"/>
      <w:lvlText w:val="%7."/>
      <w:lvlJc w:val="left"/>
      <w:pPr>
        <w:ind w:left="11475" w:hanging="360"/>
      </w:pPr>
    </w:lvl>
    <w:lvl w:ilvl="7" w:tplc="04090019" w:tentative="1">
      <w:start w:val="1"/>
      <w:numFmt w:val="lowerLetter"/>
      <w:lvlText w:val="%8."/>
      <w:lvlJc w:val="left"/>
      <w:pPr>
        <w:ind w:left="12195" w:hanging="360"/>
      </w:pPr>
    </w:lvl>
    <w:lvl w:ilvl="8" w:tplc="0409001B" w:tentative="1">
      <w:start w:val="1"/>
      <w:numFmt w:val="lowerRoman"/>
      <w:lvlText w:val="%9."/>
      <w:lvlJc w:val="right"/>
      <w:pPr>
        <w:ind w:left="12915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40"/>
    <w:rsid w:val="00085DCA"/>
    <w:rsid w:val="000B00D3"/>
    <w:rsid w:val="000C0BAF"/>
    <w:rsid w:val="000C4A16"/>
    <w:rsid w:val="000E467B"/>
    <w:rsid w:val="000F787C"/>
    <w:rsid w:val="00110121"/>
    <w:rsid w:val="00111B24"/>
    <w:rsid w:val="00113389"/>
    <w:rsid w:val="001214AF"/>
    <w:rsid w:val="00197B71"/>
    <w:rsid w:val="001A087A"/>
    <w:rsid w:val="001B455C"/>
    <w:rsid w:val="001E5BD2"/>
    <w:rsid w:val="001F7C30"/>
    <w:rsid w:val="002166CA"/>
    <w:rsid w:val="00230B51"/>
    <w:rsid w:val="00237C91"/>
    <w:rsid w:val="00252774"/>
    <w:rsid w:val="0027309E"/>
    <w:rsid w:val="00275CCD"/>
    <w:rsid w:val="002870C8"/>
    <w:rsid w:val="002D75E2"/>
    <w:rsid w:val="003012E4"/>
    <w:rsid w:val="00326557"/>
    <w:rsid w:val="003736D9"/>
    <w:rsid w:val="0039245A"/>
    <w:rsid w:val="003A28EA"/>
    <w:rsid w:val="003B25A2"/>
    <w:rsid w:val="003B7BC4"/>
    <w:rsid w:val="003C2DB4"/>
    <w:rsid w:val="003D710F"/>
    <w:rsid w:val="003D75C1"/>
    <w:rsid w:val="003F51BB"/>
    <w:rsid w:val="00412D0F"/>
    <w:rsid w:val="00417758"/>
    <w:rsid w:val="0042469C"/>
    <w:rsid w:val="00446057"/>
    <w:rsid w:val="004647ED"/>
    <w:rsid w:val="00475D13"/>
    <w:rsid w:val="00480761"/>
    <w:rsid w:val="00486C4F"/>
    <w:rsid w:val="0049452C"/>
    <w:rsid w:val="004A4BD0"/>
    <w:rsid w:val="004B4130"/>
    <w:rsid w:val="004B4540"/>
    <w:rsid w:val="004C522C"/>
    <w:rsid w:val="004E2BFD"/>
    <w:rsid w:val="004E601B"/>
    <w:rsid w:val="004F5495"/>
    <w:rsid w:val="00501B48"/>
    <w:rsid w:val="00514009"/>
    <w:rsid w:val="005563A3"/>
    <w:rsid w:val="00570FEF"/>
    <w:rsid w:val="00572993"/>
    <w:rsid w:val="005A6EB9"/>
    <w:rsid w:val="005B1956"/>
    <w:rsid w:val="005B2279"/>
    <w:rsid w:val="005B3277"/>
    <w:rsid w:val="005B3807"/>
    <w:rsid w:val="005B734F"/>
    <w:rsid w:val="005C4F1F"/>
    <w:rsid w:val="005C6E8D"/>
    <w:rsid w:val="005D09D7"/>
    <w:rsid w:val="005D413D"/>
    <w:rsid w:val="005D61F2"/>
    <w:rsid w:val="005D7F3E"/>
    <w:rsid w:val="005F5302"/>
    <w:rsid w:val="00606C69"/>
    <w:rsid w:val="006112D8"/>
    <w:rsid w:val="00620AE4"/>
    <w:rsid w:val="00643990"/>
    <w:rsid w:val="00656D4D"/>
    <w:rsid w:val="00667B13"/>
    <w:rsid w:val="006721B7"/>
    <w:rsid w:val="00684D5D"/>
    <w:rsid w:val="00694089"/>
    <w:rsid w:val="00694E2A"/>
    <w:rsid w:val="00706356"/>
    <w:rsid w:val="0070721B"/>
    <w:rsid w:val="00711ABB"/>
    <w:rsid w:val="00712C90"/>
    <w:rsid w:val="00724D82"/>
    <w:rsid w:val="007363AA"/>
    <w:rsid w:val="00746E86"/>
    <w:rsid w:val="007561E0"/>
    <w:rsid w:val="0076799E"/>
    <w:rsid w:val="0077426A"/>
    <w:rsid w:val="00785182"/>
    <w:rsid w:val="007A4A65"/>
    <w:rsid w:val="007A4FBD"/>
    <w:rsid w:val="007B79D7"/>
    <w:rsid w:val="007C4195"/>
    <w:rsid w:val="0084378E"/>
    <w:rsid w:val="00854E25"/>
    <w:rsid w:val="00872911"/>
    <w:rsid w:val="008775CF"/>
    <w:rsid w:val="008C2DFF"/>
    <w:rsid w:val="008F28C4"/>
    <w:rsid w:val="00901087"/>
    <w:rsid w:val="00905C1C"/>
    <w:rsid w:val="009311D1"/>
    <w:rsid w:val="00934464"/>
    <w:rsid w:val="00946305"/>
    <w:rsid w:val="00973D5E"/>
    <w:rsid w:val="00983DAB"/>
    <w:rsid w:val="00993B13"/>
    <w:rsid w:val="009A5660"/>
    <w:rsid w:val="009D794A"/>
    <w:rsid w:val="009F4FAC"/>
    <w:rsid w:val="00A26A13"/>
    <w:rsid w:val="00A5390D"/>
    <w:rsid w:val="00A63968"/>
    <w:rsid w:val="00AA0DC2"/>
    <w:rsid w:val="00AA7718"/>
    <w:rsid w:val="00AD7F4A"/>
    <w:rsid w:val="00AE05D6"/>
    <w:rsid w:val="00AF4FD6"/>
    <w:rsid w:val="00AF7411"/>
    <w:rsid w:val="00B06A43"/>
    <w:rsid w:val="00B1491F"/>
    <w:rsid w:val="00B17275"/>
    <w:rsid w:val="00B25A98"/>
    <w:rsid w:val="00B31D0F"/>
    <w:rsid w:val="00B32F1D"/>
    <w:rsid w:val="00B349B7"/>
    <w:rsid w:val="00B63779"/>
    <w:rsid w:val="00B65524"/>
    <w:rsid w:val="00B802A8"/>
    <w:rsid w:val="00B91C13"/>
    <w:rsid w:val="00B97B0A"/>
    <w:rsid w:val="00BA67D5"/>
    <w:rsid w:val="00BC57C9"/>
    <w:rsid w:val="00BD3D5B"/>
    <w:rsid w:val="00BD4E5A"/>
    <w:rsid w:val="00BE2D09"/>
    <w:rsid w:val="00BE48A2"/>
    <w:rsid w:val="00BE4E0D"/>
    <w:rsid w:val="00C65784"/>
    <w:rsid w:val="00C95D98"/>
    <w:rsid w:val="00CA64B7"/>
    <w:rsid w:val="00CD41AB"/>
    <w:rsid w:val="00CE371E"/>
    <w:rsid w:val="00CF3207"/>
    <w:rsid w:val="00D118D1"/>
    <w:rsid w:val="00D151D3"/>
    <w:rsid w:val="00D21C40"/>
    <w:rsid w:val="00D34564"/>
    <w:rsid w:val="00D534B9"/>
    <w:rsid w:val="00D7032D"/>
    <w:rsid w:val="00D71BDC"/>
    <w:rsid w:val="00D776D6"/>
    <w:rsid w:val="00D9735A"/>
    <w:rsid w:val="00DA73B8"/>
    <w:rsid w:val="00DB2D16"/>
    <w:rsid w:val="00DD011D"/>
    <w:rsid w:val="00DE2F59"/>
    <w:rsid w:val="00E14663"/>
    <w:rsid w:val="00E158EC"/>
    <w:rsid w:val="00E44246"/>
    <w:rsid w:val="00E45EF0"/>
    <w:rsid w:val="00E50A88"/>
    <w:rsid w:val="00E70EC1"/>
    <w:rsid w:val="00E9235E"/>
    <w:rsid w:val="00EC66BE"/>
    <w:rsid w:val="00ED2622"/>
    <w:rsid w:val="00ED6345"/>
    <w:rsid w:val="00F05542"/>
    <w:rsid w:val="00F21EC1"/>
    <w:rsid w:val="00F3389D"/>
    <w:rsid w:val="00F70B44"/>
    <w:rsid w:val="00F82BFE"/>
    <w:rsid w:val="00F91A0F"/>
    <w:rsid w:val="00F94C58"/>
    <w:rsid w:val="00FB0C2C"/>
    <w:rsid w:val="00FC0418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92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C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C40"/>
  </w:style>
  <w:style w:type="paragraph" w:styleId="Footer">
    <w:name w:val="footer"/>
    <w:basedOn w:val="Normal"/>
    <w:link w:val="FooterChar"/>
    <w:uiPriority w:val="99"/>
    <w:unhideWhenUsed/>
    <w:rsid w:val="00D21C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C40"/>
  </w:style>
  <w:style w:type="paragraph" w:styleId="ListParagraph">
    <w:name w:val="List Paragraph"/>
    <w:basedOn w:val="Normal"/>
    <w:uiPriority w:val="34"/>
    <w:qFormat/>
    <w:rsid w:val="00E44246"/>
    <w:pPr>
      <w:ind w:left="720"/>
      <w:contextualSpacing/>
    </w:pPr>
  </w:style>
  <w:style w:type="table" w:styleId="TableGrid">
    <w:name w:val="Table Grid"/>
    <w:basedOn w:val="TableNormal"/>
    <w:uiPriority w:val="39"/>
    <w:rsid w:val="00C65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467B"/>
    <w:pPr>
      <w:bidi/>
      <w:spacing w:after="0" w:line="240" w:lineRule="auto"/>
    </w:pPr>
  </w:style>
  <w:style w:type="table" w:customStyle="1" w:styleId="1">
    <w:name w:val="شبكة جدول1"/>
    <w:basedOn w:val="TableNormal"/>
    <w:next w:val="TableGrid"/>
    <w:uiPriority w:val="59"/>
    <w:rsid w:val="00252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TableNormal"/>
    <w:uiPriority w:val="50"/>
    <w:rsid w:val="00B06A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C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C40"/>
  </w:style>
  <w:style w:type="paragraph" w:styleId="Footer">
    <w:name w:val="footer"/>
    <w:basedOn w:val="Normal"/>
    <w:link w:val="FooterChar"/>
    <w:uiPriority w:val="99"/>
    <w:unhideWhenUsed/>
    <w:rsid w:val="00D21C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C40"/>
  </w:style>
  <w:style w:type="paragraph" w:styleId="ListParagraph">
    <w:name w:val="List Paragraph"/>
    <w:basedOn w:val="Normal"/>
    <w:uiPriority w:val="34"/>
    <w:qFormat/>
    <w:rsid w:val="00E44246"/>
    <w:pPr>
      <w:ind w:left="720"/>
      <w:contextualSpacing/>
    </w:pPr>
  </w:style>
  <w:style w:type="table" w:styleId="TableGrid">
    <w:name w:val="Table Grid"/>
    <w:basedOn w:val="TableNormal"/>
    <w:uiPriority w:val="39"/>
    <w:rsid w:val="00C65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467B"/>
    <w:pPr>
      <w:bidi/>
      <w:spacing w:after="0" w:line="240" w:lineRule="auto"/>
    </w:pPr>
  </w:style>
  <w:style w:type="table" w:customStyle="1" w:styleId="1">
    <w:name w:val="شبكة جدول1"/>
    <w:basedOn w:val="TableNormal"/>
    <w:next w:val="TableGrid"/>
    <w:uiPriority w:val="59"/>
    <w:rsid w:val="00252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TableNormal"/>
    <w:uiPriority w:val="50"/>
    <w:rsid w:val="00B06A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F8DC-6178-42A8-88F2-5DE2E0DA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اسمري</dc:creator>
  <cp:lastModifiedBy>pc</cp:lastModifiedBy>
  <cp:revision>2</cp:revision>
  <cp:lastPrinted>2022-06-04T08:09:00Z</cp:lastPrinted>
  <dcterms:created xsi:type="dcterms:W3CDTF">2023-06-05T23:29:00Z</dcterms:created>
  <dcterms:modified xsi:type="dcterms:W3CDTF">2023-06-05T23:29:00Z</dcterms:modified>
</cp:coreProperties>
</file>